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1061"/>
        <w:gridCol w:w="6664"/>
        <w:gridCol w:w="915"/>
      </w:tblGrid>
      <w:tr w:rsidR="00EC7722" w14:paraId="49A9FEDB" w14:textId="77777777" w:rsidTr="00EC7722">
        <w:tc>
          <w:tcPr>
            <w:tcW w:w="1090" w:type="dxa"/>
          </w:tcPr>
          <w:p w14:paraId="0D61A95C" w14:textId="77777777" w:rsidR="00884757" w:rsidRDefault="00884757">
            <w:pPr>
              <w:jc w:val="center"/>
              <w:rPr>
                <w:b/>
                <w:bCs/>
                <w:sz w:val="20"/>
              </w:rPr>
            </w:pPr>
          </w:p>
          <w:p w14:paraId="76AADA07" w14:textId="2672A8C4" w:rsidR="00884757" w:rsidRDefault="008847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48" w:type="dxa"/>
          </w:tcPr>
          <w:p w14:paraId="46474FAC" w14:textId="50077F04" w:rsidR="00884757" w:rsidRDefault="00884757" w:rsidP="00A2516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Weekly Team Task Report</w:t>
            </w:r>
          </w:p>
        </w:tc>
        <w:tc>
          <w:tcPr>
            <w:tcW w:w="918" w:type="dxa"/>
          </w:tcPr>
          <w:p w14:paraId="7922DDF5" w14:textId="6B5F2FFB" w:rsidR="00884757" w:rsidRDefault="00CC45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port #</w:t>
            </w:r>
            <w:r w:rsidR="000D6428">
              <w:rPr>
                <w:b/>
                <w:bCs/>
                <w:sz w:val="20"/>
              </w:rPr>
              <w:t>1</w:t>
            </w:r>
            <w:r w:rsidR="00764C86">
              <w:rPr>
                <w:b/>
                <w:bCs/>
                <w:sz w:val="20"/>
              </w:rPr>
              <w:t>7</w:t>
            </w:r>
          </w:p>
        </w:tc>
      </w:tr>
    </w:tbl>
    <w:p w14:paraId="19A30555" w14:textId="77777777" w:rsidR="00884757" w:rsidRDefault="00884757">
      <w:pPr>
        <w:rPr>
          <w:b/>
          <w:bCs/>
        </w:rPr>
      </w:pPr>
    </w:p>
    <w:tbl>
      <w:tblPr>
        <w:tblW w:w="11131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066"/>
        <w:gridCol w:w="1227"/>
        <w:gridCol w:w="987"/>
        <w:gridCol w:w="1275"/>
        <w:gridCol w:w="547"/>
        <w:gridCol w:w="599"/>
        <w:gridCol w:w="1275"/>
        <w:gridCol w:w="911"/>
        <w:gridCol w:w="911"/>
        <w:gridCol w:w="929"/>
        <w:gridCol w:w="6"/>
      </w:tblGrid>
      <w:tr w:rsidR="00E22EC2" w14:paraId="76179D49" w14:textId="598AEA08" w:rsidTr="00E22EC2">
        <w:trPr>
          <w:trHeight w:val="355"/>
        </w:trPr>
        <w:tc>
          <w:tcPr>
            <w:tcW w:w="6500" w:type="dxa"/>
            <w:gridSpan w:val="6"/>
          </w:tcPr>
          <w:p w14:paraId="5077F6A5" w14:textId="62450D73" w:rsidR="00E22EC2" w:rsidRDefault="00E22EC2" w:rsidP="00CC454D">
            <w:pPr>
              <w:pStyle w:val="Heading1"/>
              <w:rPr>
                <w:b w:val="0"/>
                <w:bCs w:val="0"/>
              </w:rPr>
            </w:pPr>
            <w:r>
              <w:t xml:space="preserve">Team: </w:t>
            </w:r>
            <w:r>
              <w:tab/>
            </w:r>
            <w:r w:rsidRPr="00856023">
              <w:rPr>
                <w:b w:val="0"/>
                <w:bCs w:val="0"/>
              </w:rPr>
              <w:t>Team PiWatcher</w:t>
            </w:r>
          </w:p>
        </w:tc>
        <w:tc>
          <w:tcPr>
            <w:tcW w:w="4631" w:type="dxa"/>
            <w:gridSpan w:val="6"/>
          </w:tcPr>
          <w:p w14:paraId="4141217A" w14:textId="13A0538E" w:rsidR="00E22EC2" w:rsidRDefault="00E22E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="008C2836">
              <w:t>2</w:t>
            </w:r>
            <w:r w:rsidR="0083015A">
              <w:t>/</w:t>
            </w:r>
            <w:r w:rsidR="00AE3464">
              <w:t>23</w:t>
            </w:r>
            <w:r>
              <w:t>/2021</w:t>
            </w:r>
          </w:p>
        </w:tc>
      </w:tr>
      <w:tr w:rsidR="00E22EC2" w14:paraId="0A00CE31" w14:textId="7AAE26B9" w:rsidTr="00E22EC2">
        <w:trPr>
          <w:cantSplit/>
          <w:trHeight w:val="780"/>
        </w:trPr>
        <w:tc>
          <w:tcPr>
            <w:tcW w:w="11131" w:type="dxa"/>
            <w:gridSpan w:val="12"/>
          </w:tcPr>
          <w:p w14:paraId="1C47194F" w14:textId="77777777" w:rsidR="00E22EC2" w:rsidRPr="00856023" w:rsidRDefault="00E22EC2">
            <w:r>
              <w:rPr>
                <w:b/>
                <w:bCs/>
              </w:rPr>
              <w:t xml:space="preserve">Project Title: </w:t>
            </w:r>
            <w:r w:rsidRPr="00A25161">
              <w:rPr>
                <w:b/>
                <w:bCs/>
                <w:color w:val="FF0000"/>
              </w:rPr>
              <w:tab/>
            </w:r>
            <w:r w:rsidRPr="00856023">
              <w:t>Automated IoT People Counting Infrastructure</w:t>
            </w:r>
          </w:p>
          <w:p w14:paraId="06108C82" w14:textId="77777777" w:rsidR="00E22EC2" w:rsidRDefault="00E22EC2">
            <w:pPr>
              <w:rPr>
                <w:b/>
                <w:bCs/>
              </w:rPr>
            </w:pPr>
          </w:p>
        </w:tc>
      </w:tr>
      <w:tr w:rsidR="00E22EC2" w14:paraId="6BB8F17C" w14:textId="43EB1019" w:rsidTr="00E22EC2">
        <w:trPr>
          <w:gridAfter w:val="1"/>
          <w:wAfter w:w="6" w:type="dxa"/>
          <w:cantSplit/>
          <w:trHeight w:val="780"/>
        </w:trPr>
        <w:tc>
          <w:tcPr>
            <w:tcW w:w="1398" w:type="dxa"/>
          </w:tcPr>
          <w:p w14:paraId="76318E2E" w14:textId="30B376AA" w:rsidR="00E22EC2" w:rsidRDefault="00E22EC2">
            <w:pPr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 wp14:anchorId="6FDC2E4C" wp14:editId="083CB27D">
                  <wp:extent cx="709930" cy="746760"/>
                  <wp:effectExtent l="0" t="0" r="0" b="0"/>
                  <wp:docPr id="2" name="Picture 2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y_Original_Headshot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14:paraId="7967278B" w14:textId="3E2A8C6E" w:rsidR="00E22EC2" w:rsidRPr="00CC454D" w:rsidRDefault="00E22EC2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Brigham</w:t>
            </w:r>
          </w:p>
          <w:p w14:paraId="3E201892" w14:textId="77777777" w:rsidR="00E22EC2" w:rsidRDefault="00E22EC2">
            <w:pPr>
              <w:rPr>
                <w:bCs/>
                <w:sz w:val="18"/>
                <w:szCs w:val="18"/>
              </w:rPr>
            </w:pPr>
          </w:p>
          <w:p w14:paraId="38F5751A" w14:textId="77777777" w:rsidR="00E22EC2" w:rsidRPr="00A25161" w:rsidRDefault="00E22EC2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28C63500" w14:textId="77777777" w:rsidR="00E22EC2" w:rsidRPr="00A25161" w:rsidRDefault="00E22EC2">
            <w:pPr>
              <w:rPr>
                <w:bCs/>
                <w:sz w:val="18"/>
                <w:szCs w:val="18"/>
              </w:rPr>
            </w:pPr>
          </w:p>
          <w:p w14:paraId="66286DA6" w14:textId="65BBBD0B" w:rsidR="00E22EC2" w:rsidRDefault="00E22EC2">
            <w:pPr>
              <w:rPr>
                <w:b/>
                <w:bCs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1227" w:type="dxa"/>
          </w:tcPr>
          <w:p w14:paraId="38036BB9" w14:textId="02D3A1B9" w:rsidR="00E22EC2" w:rsidRPr="00A25161" w:rsidRDefault="00E22EC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drawing>
                <wp:inline distT="0" distB="0" distL="0" distR="0" wp14:anchorId="0BEFD9F4" wp14:editId="70FA2C27">
                  <wp:extent cx="619125" cy="733425"/>
                  <wp:effectExtent l="0" t="0" r="9525" b="9525"/>
                  <wp:docPr id="7" name="Picture 7" descr="A close 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ronda_80x80_Headshot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09F58F60" w14:textId="450D9752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Champ</w:t>
            </w:r>
          </w:p>
          <w:p w14:paraId="2C89FB7E" w14:textId="77777777" w:rsidR="00E22EC2" w:rsidRPr="00A25161" w:rsidRDefault="00E22EC2" w:rsidP="00A25161">
            <w:pPr>
              <w:rPr>
                <w:bCs/>
                <w:color w:val="FF0000"/>
                <w:sz w:val="18"/>
                <w:szCs w:val="18"/>
              </w:rPr>
            </w:pPr>
          </w:p>
          <w:p w14:paraId="4481CB4B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4260D0C4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</w:p>
          <w:p w14:paraId="764859B1" w14:textId="1735C4D9" w:rsidR="00E22EC2" w:rsidRPr="00A25161" w:rsidRDefault="00E22EC2" w:rsidP="00A25161">
            <w:pPr>
              <w:rPr>
                <w:b/>
                <w:bCs/>
                <w:color w:val="FF0000"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1275" w:type="dxa"/>
          </w:tcPr>
          <w:p w14:paraId="50A5D210" w14:textId="761D4727" w:rsidR="00E22EC2" w:rsidRDefault="00E22EC2">
            <w:pPr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 wp14:anchorId="5C3F95CF" wp14:editId="3D82FA9B">
                  <wp:extent cx="635000" cy="723900"/>
                  <wp:effectExtent l="0" t="0" r="0" b="0"/>
                  <wp:docPr id="8" name="Picture 8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olguin_Original_Headsho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</w:tcPr>
          <w:p w14:paraId="5B4A5BA2" w14:textId="177655E5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Joshua</w:t>
            </w:r>
          </w:p>
          <w:p w14:paraId="4EAA3576" w14:textId="77777777" w:rsidR="00E22EC2" w:rsidRDefault="00E22EC2" w:rsidP="00A25161">
            <w:pPr>
              <w:rPr>
                <w:bCs/>
                <w:sz w:val="18"/>
                <w:szCs w:val="18"/>
              </w:rPr>
            </w:pPr>
          </w:p>
          <w:p w14:paraId="72D1C103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73E6856D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</w:p>
          <w:p w14:paraId="34494228" w14:textId="6D9991D1" w:rsidR="00E22EC2" w:rsidRPr="00A25161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1275" w:type="dxa"/>
          </w:tcPr>
          <w:p w14:paraId="6731EE5F" w14:textId="55072310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drawing>
                <wp:inline distT="0" distB="0" distL="0" distR="0" wp14:anchorId="0DD90D95" wp14:editId="5AD42298">
                  <wp:extent cx="635000" cy="733425"/>
                  <wp:effectExtent l="0" t="0" r="0" b="9525"/>
                  <wp:docPr id="9" name="Picture 9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rchfield_Original_Headshot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2A8FEB64" w14:textId="32565FFA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Seth</w:t>
            </w:r>
          </w:p>
          <w:p w14:paraId="6E463697" w14:textId="77777777" w:rsidR="00E22EC2" w:rsidRDefault="00E22EC2" w:rsidP="00A25161">
            <w:pPr>
              <w:rPr>
                <w:bCs/>
                <w:sz w:val="18"/>
                <w:szCs w:val="18"/>
              </w:rPr>
            </w:pPr>
          </w:p>
          <w:p w14:paraId="16A921D7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7183E6A1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</w:p>
          <w:p w14:paraId="0BDB00C3" w14:textId="6C33B129" w:rsidR="00E22EC2" w:rsidRDefault="00E22EC2" w:rsidP="00A25161">
            <w:pPr>
              <w:rPr>
                <w:b/>
                <w:bCs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911" w:type="dxa"/>
          </w:tcPr>
          <w:p w14:paraId="58FBEB08" w14:textId="760765EF" w:rsidR="00E22EC2" w:rsidRPr="00CC454D" w:rsidRDefault="004F37E1" w:rsidP="00A25161">
            <w:pPr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 wp14:anchorId="7B61B28D" wp14:editId="3CB4DFA5">
                  <wp:extent cx="523875" cy="762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60" cy="7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</w:tcPr>
          <w:p w14:paraId="30396BF1" w14:textId="1AB4FB68" w:rsidR="00E22EC2" w:rsidRPr="00CC454D" w:rsidRDefault="00E22EC2" w:rsidP="00E22E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andon</w:t>
            </w:r>
          </w:p>
          <w:p w14:paraId="25EECD8D" w14:textId="77777777" w:rsidR="00E22EC2" w:rsidRDefault="00E22EC2" w:rsidP="00E22EC2">
            <w:pPr>
              <w:rPr>
                <w:bCs/>
                <w:sz w:val="18"/>
                <w:szCs w:val="18"/>
              </w:rPr>
            </w:pPr>
          </w:p>
          <w:p w14:paraId="55505B42" w14:textId="77777777" w:rsidR="00E22EC2" w:rsidRPr="00A25161" w:rsidRDefault="00E22EC2" w:rsidP="00E22EC2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06C9E64C" w14:textId="77777777" w:rsidR="00E22EC2" w:rsidRPr="00A25161" w:rsidRDefault="00E22EC2" w:rsidP="00E22EC2">
            <w:pPr>
              <w:rPr>
                <w:bCs/>
                <w:sz w:val="18"/>
                <w:szCs w:val="18"/>
              </w:rPr>
            </w:pPr>
          </w:p>
          <w:p w14:paraId="2BD563C1" w14:textId="0A9493A1" w:rsidR="00E22EC2" w:rsidRPr="00CC454D" w:rsidRDefault="00E22EC2" w:rsidP="00E22EC2">
            <w:pPr>
              <w:rPr>
                <w:b/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</w:tr>
    </w:tbl>
    <w:p w14:paraId="2DD711AB" w14:textId="77777777" w:rsidR="00710112" w:rsidRDefault="00A25161" w:rsidP="00710112">
      <w:pPr>
        <w:pStyle w:val="Heading3"/>
      </w:pPr>
      <w:r>
        <w:t>Recent Meetings:</w:t>
      </w:r>
    </w:p>
    <w:p w14:paraId="5C40601A" w14:textId="77777777" w:rsidR="001D399D" w:rsidRPr="001D399D" w:rsidRDefault="0083015A" w:rsidP="0083015A">
      <w:pPr>
        <w:pStyle w:val="Heading3"/>
        <w:numPr>
          <w:ilvl w:val="0"/>
          <w:numId w:val="16"/>
        </w:numPr>
      </w:pPr>
      <w:r>
        <w:rPr>
          <w:sz w:val="20"/>
        </w:rPr>
        <w:t>2/</w:t>
      </w:r>
      <w:r w:rsidR="001E6C59">
        <w:rPr>
          <w:sz w:val="20"/>
        </w:rPr>
        <w:t>1</w:t>
      </w:r>
      <w:r w:rsidR="001D399D">
        <w:rPr>
          <w:sz w:val="20"/>
        </w:rPr>
        <w:t>7</w:t>
      </w:r>
      <w:r>
        <w:rPr>
          <w:sz w:val="20"/>
        </w:rPr>
        <w:t>/2021 – Weekly</w:t>
      </w:r>
      <w:r w:rsidR="001D399D">
        <w:rPr>
          <w:sz w:val="20"/>
        </w:rPr>
        <w:t xml:space="preserve"> Work Meeting</w:t>
      </w:r>
      <w:r>
        <w:rPr>
          <w:sz w:val="20"/>
        </w:rPr>
        <w:t>:</w:t>
      </w:r>
      <w:r w:rsidR="001D399D">
        <w:rPr>
          <w:b w:val="0"/>
          <w:bCs w:val="0"/>
          <w:sz w:val="20"/>
        </w:rPr>
        <w:t xml:space="preserve"> Worked on assigned tasks as a team</w:t>
      </w:r>
      <w:r>
        <w:rPr>
          <w:b w:val="0"/>
          <w:bCs w:val="0"/>
          <w:sz w:val="20"/>
        </w:rPr>
        <w:t>.</w:t>
      </w:r>
      <w:r w:rsidR="001D399D">
        <w:rPr>
          <w:b w:val="0"/>
          <w:bCs w:val="0"/>
          <w:sz w:val="20"/>
        </w:rPr>
        <w:t xml:space="preserve"> Focus was on addressing abstract, etc.</w:t>
      </w:r>
    </w:p>
    <w:p w14:paraId="19B33942" w14:textId="54B776B9" w:rsidR="001D399D" w:rsidRPr="001D399D" w:rsidRDefault="001D399D" w:rsidP="0083015A">
      <w:pPr>
        <w:pStyle w:val="Heading3"/>
        <w:numPr>
          <w:ilvl w:val="0"/>
          <w:numId w:val="16"/>
        </w:numPr>
      </w:pPr>
      <w:r>
        <w:rPr>
          <w:sz w:val="20"/>
        </w:rPr>
        <w:t xml:space="preserve">2/18/2021 – Client Meeting: </w:t>
      </w:r>
      <w:r>
        <w:rPr>
          <w:b w:val="0"/>
          <w:bCs w:val="0"/>
          <w:sz w:val="20"/>
        </w:rPr>
        <w:t>Meet with client to discuss progress made on the project so far.</w:t>
      </w:r>
    </w:p>
    <w:p w14:paraId="6C206CE0" w14:textId="77777777" w:rsidR="001D399D" w:rsidRPr="001D399D" w:rsidRDefault="001D399D" w:rsidP="0083015A">
      <w:pPr>
        <w:pStyle w:val="Heading3"/>
        <w:numPr>
          <w:ilvl w:val="0"/>
          <w:numId w:val="16"/>
        </w:numPr>
      </w:pPr>
      <w:r>
        <w:rPr>
          <w:sz w:val="20"/>
        </w:rPr>
        <w:t xml:space="preserve">2/19/2021 – Weekly Work Meeting: </w:t>
      </w:r>
      <w:r>
        <w:rPr>
          <w:b w:val="0"/>
          <w:bCs w:val="0"/>
          <w:sz w:val="20"/>
        </w:rPr>
        <w:t>Worked on assigned tasks as a team. Focused on finanlizing slides for Design Review document</w:t>
      </w:r>
    </w:p>
    <w:p w14:paraId="7103B58B" w14:textId="1376593B" w:rsidR="00145AD2" w:rsidRPr="00710112" w:rsidRDefault="001D399D" w:rsidP="0083015A">
      <w:pPr>
        <w:pStyle w:val="Heading3"/>
        <w:numPr>
          <w:ilvl w:val="0"/>
          <w:numId w:val="16"/>
        </w:numPr>
      </w:pPr>
      <w:r>
        <w:rPr>
          <w:sz w:val="20"/>
        </w:rPr>
        <w:t xml:space="preserve">2/22/2021 – Weekly Team Meeting: </w:t>
      </w:r>
      <w:r>
        <w:rPr>
          <w:b w:val="0"/>
          <w:bCs w:val="0"/>
          <w:sz w:val="20"/>
        </w:rPr>
        <w:t>Followed up on tasks and created new tasks. Focused on establishing tasks for the week.</w:t>
      </w:r>
      <w:r w:rsidR="00D14302" w:rsidRPr="0083015A">
        <w:rPr>
          <w:sz w:val="20"/>
        </w:rPr>
        <w:br/>
      </w:r>
      <w:r w:rsidR="006A20B5" w:rsidRPr="0083015A">
        <w:rPr>
          <w:sz w:val="20"/>
        </w:rPr>
        <w:br/>
      </w:r>
    </w:p>
    <w:p w14:paraId="06EF692A" w14:textId="7F06CFA4" w:rsidR="00484191" w:rsidRDefault="00484191">
      <w:r>
        <w:br w:type="page"/>
      </w:r>
    </w:p>
    <w:p w14:paraId="62879FD5" w14:textId="03C841EC" w:rsidR="00382D22" w:rsidRDefault="00D14F2C" w:rsidP="00EE3FF8">
      <w:pPr>
        <w:pStyle w:val="Heading3"/>
      </w:pPr>
      <w:r>
        <w:lastRenderedPageBreak/>
        <w:t xml:space="preserve">TASKS COMPLETED </w:t>
      </w:r>
      <w:r w:rsidR="00884757">
        <w:t>since last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0"/>
        <w:gridCol w:w="2395"/>
      </w:tblGrid>
      <w:tr w:rsidR="001D399D" w14:paraId="25F3040F" w14:textId="77777777" w:rsidTr="00F4713B">
        <w:tc>
          <w:tcPr>
            <w:tcW w:w="3521" w:type="dxa"/>
          </w:tcPr>
          <w:p w14:paraId="1A54D1AC" w14:textId="77777777" w:rsidR="001D399D" w:rsidRPr="00421914" w:rsidRDefault="001D399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C51895">
              <w:rPr>
                <w:sz w:val="18"/>
              </w:rPr>
              <w:t>PCI-Prototype-</w:t>
            </w:r>
            <w:r>
              <w:rPr>
                <w:sz w:val="18"/>
              </w:rPr>
              <w:t>Backend: Setup and configure MongoDB</w:t>
            </w:r>
          </w:p>
        </w:tc>
        <w:tc>
          <w:tcPr>
            <w:tcW w:w="1537" w:type="dxa"/>
          </w:tcPr>
          <w:p w14:paraId="42FC7EDD" w14:textId="77777777" w:rsidR="001D399D" w:rsidRDefault="001D399D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6B9BB3C8" w14:textId="77777777" w:rsidR="001D399D" w:rsidRPr="00145AD2" w:rsidRDefault="001D399D" w:rsidP="00F4713B">
            <w:pPr>
              <w:rPr>
                <w:sz w:val="18"/>
              </w:rPr>
            </w:pPr>
            <w:r>
              <w:rPr>
                <w:sz w:val="18"/>
              </w:rPr>
              <w:t>2/1/2021</w:t>
            </w:r>
          </w:p>
        </w:tc>
        <w:tc>
          <w:tcPr>
            <w:tcW w:w="1260" w:type="dxa"/>
          </w:tcPr>
          <w:p w14:paraId="4F4CF525" w14:textId="77777777" w:rsidR="001D399D" w:rsidRDefault="001D399D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6655F16" w14:textId="77777777" w:rsidR="001D399D" w:rsidRDefault="001D399D" w:rsidP="00F4713B">
            <w:pPr>
              <w:rPr>
                <w:sz w:val="18"/>
              </w:rPr>
            </w:pPr>
            <w:r>
              <w:rPr>
                <w:sz w:val="18"/>
              </w:rPr>
              <w:t>2/8/2021</w:t>
            </w:r>
          </w:p>
          <w:p w14:paraId="09FDB63F" w14:textId="77777777" w:rsidR="001D399D" w:rsidRPr="00145AD2" w:rsidRDefault="001D399D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65454DE6" w14:textId="77777777" w:rsidR="001D399D" w:rsidRDefault="001D399D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ECA678B" w14:textId="0843DACD" w:rsidR="001D399D" w:rsidRPr="00145AD2" w:rsidRDefault="001D399D" w:rsidP="00F4713B">
            <w:pPr>
              <w:rPr>
                <w:sz w:val="18"/>
              </w:rPr>
            </w:pPr>
            <w:r>
              <w:rPr>
                <w:sz w:val="18"/>
              </w:rPr>
              <w:t>Complete (100%) – Late (Issues with setting up Docker container)</w:t>
            </w:r>
          </w:p>
        </w:tc>
      </w:tr>
      <w:tr w:rsidR="001D399D" w14:paraId="5A747673" w14:textId="77777777" w:rsidTr="00F4713B">
        <w:trPr>
          <w:cantSplit/>
        </w:trPr>
        <w:tc>
          <w:tcPr>
            <w:tcW w:w="8748" w:type="dxa"/>
            <w:gridSpan w:val="4"/>
          </w:tcPr>
          <w:p w14:paraId="76EF6EA4" w14:textId="223BF53F" w:rsidR="001D399D" w:rsidRPr="00183CAF" w:rsidRDefault="001D399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</w:t>
            </w:r>
            <w:r w:rsidR="00A3686E">
              <w:rPr>
                <w:sz w:val="18"/>
              </w:rPr>
              <w:t xml:space="preserve"> (50%), Champ (50%)</w:t>
            </w:r>
          </w:p>
        </w:tc>
      </w:tr>
      <w:tr w:rsidR="001D399D" w14:paraId="76518AFB" w14:textId="77777777" w:rsidTr="00F4713B">
        <w:trPr>
          <w:cantSplit/>
        </w:trPr>
        <w:tc>
          <w:tcPr>
            <w:tcW w:w="8748" w:type="dxa"/>
            <w:gridSpan w:val="4"/>
          </w:tcPr>
          <w:p w14:paraId="40F0F0C5" w14:textId="77777777" w:rsidR="001D399D" w:rsidRPr="005A5BB5" w:rsidRDefault="001D399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Setup and configure MongoDB with Flask such that the information is stored on our local machine instead.</w:t>
            </w:r>
          </w:p>
        </w:tc>
      </w:tr>
      <w:tr w:rsidR="001D399D" w14:paraId="0F1B860F" w14:textId="77777777" w:rsidTr="00F4713B">
        <w:trPr>
          <w:cantSplit/>
        </w:trPr>
        <w:tc>
          <w:tcPr>
            <w:tcW w:w="8748" w:type="dxa"/>
            <w:gridSpan w:val="4"/>
          </w:tcPr>
          <w:p w14:paraId="314DC216" w14:textId="77777777" w:rsidR="001D399D" w:rsidRPr="00C51895" w:rsidRDefault="001D399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MongoDB is setup and configured locally and the pull request is created, reviewed, and accepted.</w:t>
            </w:r>
          </w:p>
        </w:tc>
      </w:tr>
    </w:tbl>
    <w:p w14:paraId="665E8E32" w14:textId="77777777" w:rsidR="00A3686E" w:rsidRDefault="00A3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A3686E" w14:paraId="45091B47" w14:textId="77777777" w:rsidTr="00F4713B">
        <w:tc>
          <w:tcPr>
            <w:tcW w:w="3521" w:type="dxa"/>
          </w:tcPr>
          <w:p w14:paraId="5481FD83" w14:textId="77777777" w:rsidR="00A3686E" w:rsidRPr="00421914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Introduction</w:t>
            </w:r>
          </w:p>
        </w:tc>
        <w:tc>
          <w:tcPr>
            <w:tcW w:w="1537" w:type="dxa"/>
          </w:tcPr>
          <w:p w14:paraId="19E77344" w14:textId="77777777" w:rsidR="00A3686E" w:rsidRDefault="00A3686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F3DC806" w14:textId="77777777" w:rsidR="00A3686E" w:rsidRPr="00145AD2" w:rsidRDefault="00A3686E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602F8397" w14:textId="77777777" w:rsidR="00A3686E" w:rsidRDefault="00A3686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9D829E6" w14:textId="77777777" w:rsidR="00A3686E" w:rsidRDefault="00A3686E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14CC2191" w14:textId="77777777" w:rsidR="00A3686E" w:rsidRPr="00145AD2" w:rsidRDefault="00A3686E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76307650" w14:textId="77777777" w:rsidR="00A3686E" w:rsidRDefault="00A3686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C37D592" w14:textId="77777777" w:rsidR="00A3686E" w:rsidRPr="00145AD2" w:rsidRDefault="00A3686E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A3686E" w14:paraId="033C3E6A" w14:textId="77777777" w:rsidTr="00F4713B">
        <w:trPr>
          <w:cantSplit/>
        </w:trPr>
        <w:tc>
          <w:tcPr>
            <w:tcW w:w="8748" w:type="dxa"/>
            <w:gridSpan w:val="4"/>
          </w:tcPr>
          <w:p w14:paraId="09685973" w14:textId="77777777" w:rsidR="00A3686E" w:rsidRPr="00183CAF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Champ (100%)</w:t>
            </w:r>
          </w:p>
        </w:tc>
      </w:tr>
      <w:tr w:rsidR="00A3686E" w14:paraId="7694DD70" w14:textId="77777777" w:rsidTr="00F4713B">
        <w:trPr>
          <w:cantSplit/>
        </w:trPr>
        <w:tc>
          <w:tcPr>
            <w:tcW w:w="8748" w:type="dxa"/>
            <w:gridSpan w:val="4"/>
          </w:tcPr>
          <w:p w14:paraId="39330D60" w14:textId="77777777" w:rsidR="00A3686E" w:rsidRPr="005A5BB5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and add it onto the presentation. Write script for the introduction slide and record the video.</w:t>
            </w:r>
          </w:p>
        </w:tc>
      </w:tr>
      <w:tr w:rsidR="00A3686E" w14:paraId="430F085B" w14:textId="77777777" w:rsidTr="00F4713B">
        <w:trPr>
          <w:cantSplit/>
        </w:trPr>
        <w:tc>
          <w:tcPr>
            <w:tcW w:w="8748" w:type="dxa"/>
            <w:gridSpan w:val="4"/>
          </w:tcPr>
          <w:p w14:paraId="4800000F" w14:textId="77777777" w:rsidR="00A3686E" w:rsidRPr="009B2E90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2FD82838" w14:textId="77777777" w:rsidR="00A3686E" w:rsidRDefault="00A3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1524"/>
        <w:gridCol w:w="1253"/>
        <w:gridCol w:w="2394"/>
      </w:tblGrid>
      <w:tr w:rsidR="00A3686E" w14:paraId="61AC4587" w14:textId="77777777" w:rsidTr="00F4713B">
        <w:tc>
          <w:tcPr>
            <w:tcW w:w="3521" w:type="dxa"/>
          </w:tcPr>
          <w:p w14:paraId="128BAC69" w14:textId="77777777" w:rsidR="00A3686E" w:rsidRPr="00421914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Problem Statement</w:t>
            </w:r>
          </w:p>
        </w:tc>
        <w:tc>
          <w:tcPr>
            <w:tcW w:w="1537" w:type="dxa"/>
          </w:tcPr>
          <w:p w14:paraId="1361F73D" w14:textId="77777777" w:rsidR="00A3686E" w:rsidRDefault="00A3686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0569064" w14:textId="77777777" w:rsidR="00A3686E" w:rsidRPr="00145AD2" w:rsidRDefault="00A3686E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03EE0CC5" w14:textId="77777777" w:rsidR="00A3686E" w:rsidRDefault="00A3686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E6C9D22" w14:textId="77777777" w:rsidR="00A3686E" w:rsidRDefault="00A3686E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07D50AB4" w14:textId="77777777" w:rsidR="00A3686E" w:rsidRPr="00145AD2" w:rsidRDefault="00A3686E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13085DB5" w14:textId="77777777" w:rsidR="00A3686E" w:rsidRDefault="00A3686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2FF92B7" w14:textId="561B2473" w:rsidR="00A3686E" w:rsidRPr="00145AD2" w:rsidRDefault="00A3686E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A3686E" w14:paraId="3CFE9700" w14:textId="77777777" w:rsidTr="00F4713B">
        <w:trPr>
          <w:cantSplit/>
        </w:trPr>
        <w:tc>
          <w:tcPr>
            <w:tcW w:w="8748" w:type="dxa"/>
            <w:gridSpan w:val="4"/>
          </w:tcPr>
          <w:p w14:paraId="28F43E16" w14:textId="77777777" w:rsidR="00A3686E" w:rsidRPr="00183CAF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Brigs (100%)</w:t>
            </w:r>
          </w:p>
        </w:tc>
      </w:tr>
      <w:tr w:rsidR="00A3686E" w14:paraId="5B19BA82" w14:textId="77777777" w:rsidTr="00F4713B">
        <w:trPr>
          <w:cantSplit/>
        </w:trPr>
        <w:tc>
          <w:tcPr>
            <w:tcW w:w="8748" w:type="dxa"/>
            <w:gridSpan w:val="4"/>
          </w:tcPr>
          <w:p w14:paraId="0DF3C002" w14:textId="77777777" w:rsidR="00A3686E" w:rsidRPr="005A5BB5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slide and add it onto the presentation. Write script for the introduction slide and record the video.</w:t>
            </w:r>
          </w:p>
        </w:tc>
      </w:tr>
      <w:tr w:rsidR="00A3686E" w14:paraId="0DD76A04" w14:textId="77777777" w:rsidTr="00F4713B">
        <w:trPr>
          <w:cantSplit/>
        </w:trPr>
        <w:tc>
          <w:tcPr>
            <w:tcW w:w="8748" w:type="dxa"/>
            <w:gridSpan w:val="4"/>
          </w:tcPr>
          <w:p w14:paraId="0514E665" w14:textId="77777777" w:rsidR="00A3686E" w:rsidRPr="009B2E90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124DED40" w14:textId="77777777" w:rsidR="00A3686E" w:rsidRDefault="00A3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1524"/>
        <w:gridCol w:w="1253"/>
        <w:gridCol w:w="2394"/>
      </w:tblGrid>
      <w:tr w:rsidR="00A3686E" w14:paraId="71E0F111" w14:textId="77777777" w:rsidTr="00F4713B">
        <w:tc>
          <w:tcPr>
            <w:tcW w:w="3521" w:type="dxa"/>
          </w:tcPr>
          <w:p w14:paraId="52937AF4" w14:textId="77777777" w:rsidR="00A3686E" w:rsidRPr="00421914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Solution Overview</w:t>
            </w:r>
          </w:p>
        </w:tc>
        <w:tc>
          <w:tcPr>
            <w:tcW w:w="1537" w:type="dxa"/>
          </w:tcPr>
          <w:p w14:paraId="7EE0C026" w14:textId="77777777" w:rsidR="00A3686E" w:rsidRDefault="00A3686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F386606" w14:textId="77777777" w:rsidR="00A3686E" w:rsidRPr="00145AD2" w:rsidRDefault="00A3686E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01AE9D2B" w14:textId="77777777" w:rsidR="00A3686E" w:rsidRDefault="00A3686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2D03BD0" w14:textId="77777777" w:rsidR="00A3686E" w:rsidRDefault="00A3686E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29934F17" w14:textId="77777777" w:rsidR="00A3686E" w:rsidRPr="00145AD2" w:rsidRDefault="00A3686E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134DFC80" w14:textId="77777777" w:rsidR="00A3686E" w:rsidRDefault="00A3686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1DC777E" w14:textId="2D0124F2" w:rsidR="00A3686E" w:rsidRPr="00145AD2" w:rsidRDefault="00A3686E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A3686E" w14:paraId="05507B3D" w14:textId="77777777" w:rsidTr="00F4713B">
        <w:trPr>
          <w:cantSplit/>
        </w:trPr>
        <w:tc>
          <w:tcPr>
            <w:tcW w:w="8748" w:type="dxa"/>
            <w:gridSpan w:val="4"/>
          </w:tcPr>
          <w:p w14:paraId="5D8D0047" w14:textId="77777777" w:rsidR="00A3686E" w:rsidRPr="00183CAF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Seth (100%)</w:t>
            </w:r>
          </w:p>
        </w:tc>
      </w:tr>
      <w:tr w:rsidR="00A3686E" w14:paraId="0BD88E92" w14:textId="77777777" w:rsidTr="00F4713B">
        <w:trPr>
          <w:cantSplit/>
        </w:trPr>
        <w:tc>
          <w:tcPr>
            <w:tcW w:w="8748" w:type="dxa"/>
            <w:gridSpan w:val="4"/>
          </w:tcPr>
          <w:p w14:paraId="7B9485A9" w14:textId="77777777" w:rsidR="00A3686E" w:rsidRPr="005A5BB5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slide and add it onto the presentation. Write script for the introduction slide and record the video.</w:t>
            </w:r>
          </w:p>
        </w:tc>
      </w:tr>
      <w:tr w:rsidR="00A3686E" w14:paraId="3ABF0205" w14:textId="77777777" w:rsidTr="00F4713B">
        <w:trPr>
          <w:cantSplit/>
        </w:trPr>
        <w:tc>
          <w:tcPr>
            <w:tcW w:w="8748" w:type="dxa"/>
            <w:gridSpan w:val="4"/>
          </w:tcPr>
          <w:p w14:paraId="0DE2395B" w14:textId="77777777" w:rsidR="00A3686E" w:rsidRPr="009B2E90" w:rsidRDefault="00A3686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404CECAF" w14:textId="77777777" w:rsidR="006775AC" w:rsidRDefault="006775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1523"/>
        <w:gridCol w:w="1252"/>
        <w:gridCol w:w="2391"/>
      </w:tblGrid>
      <w:tr w:rsidR="006775AC" w14:paraId="7BD08FFB" w14:textId="77777777" w:rsidTr="00F4713B">
        <w:tc>
          <w:tcPr>
            <w:tcW w:w="3521" w:type="dxa"/>
          </w:tcPr>
          <w:p w14:paraId="6220D4BB" w14:textId="77777777" w:rsidR="006775AC" w:rsidRPr="00421914" w:rsidRDefault="006775AC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Implementation Overview</w:t>
            </w:r>
          </w:p>
        </w:tc>
        <w:tc>
          <w:tcPr>
            <w:tcW w:w="1537" w:type="dxa"/>
          </w:tcPr>
          <w:p w14:paraId="208DFE00" w14:textId="77777777" w:rsidR="006775AC" w:rsidRDefault="006775AC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2560757" w14:textId="77777777" w:rsidR="006775AC" w:rsidRPr="00145AD2" w:rsidRDefault="006775AC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39645711" w14:textId="77777777" w:rsidR="006775AC" w:rsidRDefault="006775AC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96D0570" w14:textId="77777777" w:rsidR="006775AC" w:rsidRDefault="006775AC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4676777F" w14:textId="77777777" w:rsidR="006775AC" w:rsidRPr="00145AD2" w:rsidRDefault="006775AC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9D32CDC" w14:textId="77777777" w:rsidR="006775AC" w:rsidRDefault="006775AC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56CD913" w14:textId="00543D24" w:rsidR="006775AC" w:rsidRPr="00145AD2" w:rsidRDefault="006775AC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6775AC" w14:paraId="5FC9E706" w14:textId="77777777" w:rsidTr="00F4713B">
        <w:trPr>
          <w:cantSplit/>
        </w:trPr>
        <w:tc>
          <w:tcPr>
            <w:tcW w:w="8748" w:type="dxa"/>
            <w:gridSpan w:val="4"/>
          </w:tcPr>
          <w:p w14:paraId="0B308779" w14:textId="77777777" w:rsidR="006775AC" w:rsidRPr="00183CAF" w:rsidRDefault="006775AC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Brandon (100%)</w:t>
            </w:r>
          </w:p>
        </w:tc>
      </w:tr>
      <w:tr w:rsidR="006775AC" w14:paraId="1C0D1D68" w14:textId="77777777" w:rsidTr="00F4713B">
        <w:trPr>
          <w:cantSplit/>
        </w:trPr>
        <w:tc>
          <w:tcPr>
            <w:tcW w:w="8748" w:type="dxa"/>
            <w:gridSpan w:val="4"/>
          </w:tcPr>
          <w:p w14:paraId="5FB0C89D" w14:textId="77777777" w:rsidR="006775AC" w:rsidRPr="005A5BB5" w:rsidRDefault="006775AC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slide and add it onto the presentation. Write script for the introduction slide and record the video.</w:t>
            </w:r>
          </w:p>
        </w:tc>
      </w:tr>
      <w:tr w:rsidR="006775AC" w14:paraId="021B3ACB" w14:textId="77777777" w:rsidTr="00F4713B">
        <w:trPr>
          <w:cantSplit/>
        </w:trPr>
        <w:tc>
          <w:tcPr>
            <w:tcW w:w="8748" w:type="dxa"/>
            <w:gridSpan w:val="4"/>
          </w:tcPr>
          <w:p w14:paraId="3E2DE79D" w14:textId="77777777" w:rsidR="006775AC" w:rsidRPr="009B2E90" w:rsidRDefault="006775AC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4801FBC0" w14:textId="77777777" w:rsidR="006775AC" w:rsidRDefault="006775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6775AC" w14:paraId="06B3BDD3" w14:textId="77777777" w:rsidTr="00F4713B">
        <w:tc>
          <w:tcPr>
            <w:tcW w:w="3521" w:type="dxa"/>
          </w:tcPr>
          <w:p w14:paraId="0F23BEA2" w14:textId="77777777" w:rsidR="006775AC" w:rsidRPr="00421914" w:rsidRDefault="006775AC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Architecture Overview</w:t>
            </w:r>
          </w:p>
        </w:tc>
        <w:tc>
          <w:tcPr>
            <w:tcW w:w="1537" w:type="dxa"/>
          </w:tcPr>
          <w:p w14:paraId="69550412" w14:textId="77777777" w:rsidR="006775AC" w:rsidRDefault="006775AC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D8A21B8" w14:textId="77777777" w:rsidR="006775AC" w:rsidRPr="00145AD2" w:rsidRDefault="006775AC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373C815C" w14:textId="77777777" w:rsidR="006775AC" w:rsidRDefault="006775AC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73B8775" w14:textId="77777777" w:rsidR="006775AC" w:rsidRDefault="006775AC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31C84F99" w14:textId="77777777" w:rsidR="006775AC" w:rsidRPr="00145AD2" w:rsidRDefault="006775AC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6CA26DFB" w14:textId="77777777" w:rsidR="006775AC" w:rsidRDefault="006775AC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E622860" w14:textId="17499BED" w:rsidR="006775AC" w:rsidRPr="00145AD2" w:rsidRDefault="006775AC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6775AC" w14:paraId="07700D9F" w14:textId="77777777" w:rsidTr="00F4713B">
        <w:trPr>
          <w:cantSplit/>
        </w:trPr>
        <w:tc>
          <w:tcPr>
            <w:tcW w:w="8748" w:type="dxa"/>
            <w:gridSpan w:val="4"/>
          </w:tcPr>
          <w:p w14:paraId="3885FE0D" w14:textId="77777777" w:rsidR="006775AC" w:rsidRPr="00183CAF" w:rsidRDefault="006775AC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Josh (100%)</w:t>
            </w:r>
          </w:p>
        </w:tc>
      </w:tr>
      <w:tr w:rsidR="006775AC" w14:paraId="25D02328" w14:textId="77777777" w:rsidTr="00F4713B">
        <w:trPr>
          <w:cantSplit/>
        </w:trPr>
        <w:tc>
          <w:tcPr>
            <w:tcW w:w="8748" w:type="dxa"/>
            <w:gridSpan w:val="4"/>
          </w:tcPr>
          <w:p w14:paraId="70C73884" w14:textId="77777777" w:rsidR="006775AC" w:rsidRPr="005A5BB5" w:rsidRDefault="006775AC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slide and add it onto the presentation. Write script for the introduction slide and record the video.</w:t>
            </w:r>
          </w:p>
        </w:tc>
      </w:tr>
      <w:tr w:rsidR="006775AC" w14:paraId="2ED6BFC7" w14:textId="77777777" w:rsidTr="00F4713B">
        <w:trPr>
          <w:cantSplit/>
        </w:trPr>
        <w:tc>
          <w:tcPr>
            <w:tcW w:w="8748" w:type="dxa"/>
            <w:gridSpan w:val="4"/>
          </w:tcPr>
          <w:p w14:paraId="3CE16B1B" w14:textId="77777777" w:rsidR="006775AC" w:rsidRPr="009B2E90" w:rsidRDefault="006775AC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3F705D3F" w14:textId="77777777" w:rsidR="003B7371" w:rsidRDefault="003B7371"/>
    <w:p w14:paraId="6525DA83" w14:textId="77777777" w:rsidR="003B7371" w:rsidRDefault="003B7371"/>
    <w:p w14:paraId="4D73E880" w14:textId="77777777" w:rsidR="003B7371" w:rsidRDefault="003B73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3B7371" w14:paraId="65F01F7C" w14:textId="77777777" w:rsidTr="00F4713B">
        <w:tc>
          <w:tcPr>
            <w:tcW w:w="3521" w:type="dxa"/>
          </w:tcPr>
          <w:p w14:paraId="74FDFFC7" w14:textId="77777777" w:rsidR="003B7371" w:rsidRPr="00421914" w:rsidRDefault="003B737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DR-II: Challenges</w:t>
            </w:r>
          </w:p>
        </w:tc>
        <w:tc>
          <w:tcPr>
            <w:tcW w:w="1537" w:type="dxa"/>
          </w:tcPr>
          <w:p w14:paraId="4F4A72CC" w14:textId="77777777" w:rsidR="003B7371" w:rsidRDefault="003B7371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622DF89" w14:textId="77777777" w:rsidR="003B7371" w:rsidRPr="00145AD2" w:rsidRDefault="003B7371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32E68C66" w14:textId="77777777" w:rsidR="003B7371" w:rsidRDefault="003B7371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1A4E1D2" w14:textId="77777777" w:rsidR="003B7371" w:rsidRDefault="003B7371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3D781B0B" w14:textId="77777777" w:rsidR="003B7371" w:rsidRPr="00145AD2" w:rsidRDefault="003B7371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3B24219" w14:textId="77777777" w:rsidR="003B7371" w:rsidRDefault="003B7371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89E8F67" w14:textId="1A970C31" w:rsidR="003B7371" w:rsidRPr="00145AD2" w:rsidRDefault="003B7371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3B7371" w14:paraId="118FC0AF" w14:textId="77777777" w:rsidTr="00F4713B">
        <w:trPr>
          <w:cantSplit/>
        </w:trPr>
        <w:tc>
          <w:tcPr>
            <w:tcW w:w="8748" w:type="dxa"/>
            <w:gridSpan w:val="4"/>
          </w:tcPr>
          <w:p w14:paraId="47F4B34F" w14:textId="77777777" w:rsidR="003B7371" w:rsidRPr="00183CAF" w:rsidRDefault="003B737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Seth (100%)</w:t>
            </w:r>
          </w:p>
        </w:tc>
      </w:tr>
      <w:tr w:rsidR="003B7371" w14:paraId="69B100E2" w14:textId="77777777" w:rsidTr="00F4713B">
        <w:trPr>
          <w:cantSplit/>
        </w:trPr>
        <w:tc>
          <w:tcPr>
            <w:tcW w:w="8748" w:type="dxa"/>
            <w:gridSpan w:val="4"/>
          </w:tcPr>
          <w:p w14:paraId="52DFAB07" w14:textId="77777777" w:rsidR="003B7371" w:rsidRPr="005A5BB5" w:rsidRDefault="003B737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slide and add it onto the presentation. Write script for the introduction slide and record the video.</w:t>
            </w:r>
          </w:p>
        </w:tc>
      </w:tr>
      <w:tr w:rsidR="003B7371" w14:paraId="18684F62" w14:textId="77777777" w:rsidTr="00F4713B">
        <w:trPr>
          <w:cantSplit/>
        </w:trPr>
        <w:tc>
          <w:tcPr>
            <w:tcW w:w="8748" w:type="dxa"/>
            <w:gridSpan w:val="4"/>
          </w:tcPr>
          <w:p w14:paraId="467BDA08" w14:textId="77777777" w:rsidR="003B7371" w:rsidRPr="009B2E90" w:rsidRDefault="003B737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6163A96E" w14:textId="77777777" w:rsidR="001D3820" w:rsidRDefault="001D38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1D3820" w14:paraId="59274258" w14:textId="77777777" w:rsidTr="00F4713B">
        <w:tc>
          <w:tcPr>
            <w:tcW w:w="3521" w:type="dxa"/>
          </w:tcPr>
          <w:p w14:paraId="4767C823" w14:textId="77777777" w:rsidR="001D3820" w:rsidRPr="00421914" w:rsidRDefault="001D382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Resolutions</w:t>
            </w:r>
          </w:p>
        </w:tc>
        <w:tc>
          <w:tcPr>
            <w:tcW w:w="1537" w:type="dxa"/>
          </w:tcPr>
          <w:p w14:paraId="7375C51F" w14:textId="77777777" w:rsidR="001D3820" w:rsidRDefault="001D3820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818315F" w14:textId="77777777" w:rsidR="001D3820" w:rsidRPr="00145AD2" w:rsidRDefault="001D3820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232ACDC6" w14:textId="77777777" w:rsidR="001D3820" w:rsidRDefault="001D3820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3C24EA9D" w14:textId="77777777" w:rsidR="001D3820" w:rsidRDefault="001D3820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6F496006" w14:textId="77777777" w:rsidR="001D3820" w:rsidRPr="00145AD2" w:rsidRDefault="001D3820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6CF5C1F5" w14:textId="77777777" w:rsidR="001D3820" w:rsidRDefault="001D3820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B1ED6E8" w14:textId="3A082FC0" w:rsidR="001D3820" w:rsidRPr="00145AD2" w:rsidRDefault="001D3820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1D3820" w14:paraId="0C4179D4" w14:textId="77777777" w:rsidTr="00F4713B">
        <w:trPr>
          <w:cantSplit/>
        </w:trPr>
        <w:tc>
          <w:tcPr>
            <w:tcW w:w="8748" w:type="dxa"/>
            <w:gridSpan w:val="4"/>
          </w:tcPr>
          <w:p w14:paraId="52290F6C" w14:textId="77777777" w:rsidR="001D3820" w:rsidRPr="00183CAF" w:rsidRDefault="001D382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Seth (100%)</w:t>
            </w:r>
          </w:p>
        </w:tc>
      </w:tr>
      <w:tr w:rsidR="001D3820" w14:paraId="52C59612" w14:textId="77777777" w:rsidTr="00F4713B">
        <w:trPr>
          <w:cantSplit/>
        </w:trPr>
        <w:tc>
          <w:tcPr>
            <w:tcW w:w="8748" w:type="dxa"/>
            <w:gridSpan w:val="4"/>
          </w:tcPr>
          <w:p w14:paraId="46EB7A74" w14:textId="77777777" w:rsidR="001D3820" w:rsidRPr="005A5BB5" w:rsidRDefault="001D382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slide and add it onto the presentation. Write script for the introduction slide and record the video.</w:t>
            </w:r>
          </w:p>
        </w:tc>
      </w:tr>
      <w:tr w:rsidR="001D3820" w14:paraId="07BD0225" w14:textId="77777777" w:rsidTr="00F4713B">
        <w:trPr>
          <w:cantSplit/>
        </w:trPr>
        <w:tc>
          <w:tcPr>
            <w:tcW w:w="8748" w:type="dxa"/>
            <w:gridSpan w:val="4"/>
          </w:tcPr>
          <w:p w14:paraId="011B19E4" w14:textId="77777777" w:rsidR="001D3820" w:rsidRPr="009B2E90" w:rsidRDefault="001D382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1467A9FA" w14:textId="77777777" w:rsidR="00122619" w:rsidRDefault="0012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1524"/>
        <w:gridCol w:w="1253"/>
        <w:gridCol w:w="2394"/>
      </w:tblGrid>
      <w:tr w:rsidR="00122619" w14:paraId="6F82251F" w14:textId="77777777" w:rsidTr="00F4713B">
        <w:tc>
          <w:tcPr>
            <w:tcW w:w="3521" w:type="dxa"/>
          </w:tcPr>
          <w:p w14:paraId="67F0A76C" w14:textId="77777777" w:rsidR="00122619" w:rsidRPr="00421914" w:rsidRDefault="00122619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Schedule</w:t>
            </w:r>
          </w:p>
        </w:tc>
        <w:tc>
          <w:tcPr>
            <w:tcW w:w="1537" w:type="dxa"/>
          </w:tcPr>
          <w:p w14:paraId="1653BEA4" w14:textId="77777777" w:rsidR="00122619" w:rsidRDefault="00122619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5C55C57" w14:textId="77777777" w:rsidR="00122619" w:rsidRPr="00145AD2" w:rsidRDefault="00122619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1F744961" w14:textId="77777777" w:rsidR="00122619" w:rsidRDefault="00122619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B2FC490" w14:textId="77777777" w:rsidR="00122619" w:rsidRDefault="00122619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0294963E" w14:textId="77777777" w:rsidR="00122619" w:rsidRPr="00145AD2" w:rsidRDefault="00122619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19547868" w14:textId="77777777" w:rsidR="00122619" w:rsidRDefault="00122619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89BE3E1" w14:textId="1D22782F" w:rsidR="00122619" w:rsidRPr="00145AD2" w:rsidRDefault="00122619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122619" w14:paraId="4C7A257E" w14:textId="77777777" w:rsidTr="00F4713B">
        <w:trPr>
          <w:cantSplit/>
        </w:trPr>
        <w:tc>
          <w:tcPr>
            <w:tcW w:w="8748" w:type="dxa"/>
            <w:gridSpan w:val="4"/>
          </w:tcPr>
          <w:p w14:paraId="6ED71629" w14:textId="77777777" w:rsidR="00122619" w:rsidRPr="00183CAF" w:rsidRDefault="00122619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Champ (100%)</w:t>
            </w:r>
          </w:p>
        </w:tc>
      </w:tr>
      <w:tr w:rsidR="00122619" w14:paraId="031AACE1" w14:textId="77777777" w:rsidTr="00F4713B">
        <w:trPr>
          <w:cantSplit/>
        </w:trPr>
        <w:tc>
          <w:tcPr>
            <w:tcW w:w="8748" w:type="dxa"/>
            <w:gridSpan w:val="4"/>
          </w:tcPr>
          <w:p w14:paraId="04FD43B2" w14:textId="77777777" w:rsidR="00122619" w:rsidRPr="005A5BB5" w:rsidRDefault="00122619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slide and add it onto the presentation. Write script for the introduction slide and record the video.</w:t>
            </w:r>
          </w:p>
        </w:tc>
      </w:tr>
      <w:tr w:rsidR="00122619" w14:paraId="5331411F" w14:textId="77777777" w:rsidTr="00F4713B">
        <w:trPr>
          <w:cantSplit/>
        </w:trPr>
        <w:tc>
          <w:tcPr>
            <w:tcW w:w="8748" w:type="dxa"/>
            <w:gridSpan w:val="4"/>
          </w:tcPr>
          <w:p w14:paraId="3166E378" w14:textId="77777777" w:rsidR="00122619" w:rsidRPr="009B2E90" w:rsidRDefault="00122619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5BB2BA35" w14:textId="77777777" w:rsidR="00323E20" w:rsidRDefault="00323E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323E20" w14:paraId="43CB6C7F" w14:textId="77777777" w:rsidTr="00F4713B">
        <w:tc>
          <w:tcPr>
            <w:tcW w:w="3521" w:type="dxa"/>
          </w:tcPr>
          <w:p w14:paraId="729E7751" w14:textId="77777777" w:rsidR="00323E20" w:rsidRPr="00421914" w:rsidRDefault="00323E2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Conclusion</w:t>
            </w:r>
          </w:p>
        </w:tc>
        <w:tc>
          <w:tcPr>
            <w:tcW w:w="1537" w:type="dxa"/>
          </w:tcPr>
          <w:p w14:paraId="44544620" w14:textId="77777777" w:rsidR="00323E20" w:rsidRDefault="00323E20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0132272" w14:textId="77777777" w:rsidR="00323E20" w:rsidRPr="00145AD2" w:rsidRDefault="00323E20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291D740A" w14:textId="77777777" w:rsidR="00323E20" w:rsidRDefault="00323E20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69F96A96" w14:textId="77777777" w:rsidR="00323E20" w:rsidRDefault="00323E20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207AFD39" w14:textId="77777777" w:rsidR="00323E20" w:rsidRPr="00145AD2" w:rsidRDefault="00323E20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2951296F" w14:textId="77777777" w:rsidR="00323E20" w:rsidRDefault="00323E20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9AF43DE" w14:textId="1E3C185D" w:rsidR="00323E20" w:rsidRPr="00145AD2" w:rsidRDefault="00323E20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323E20" w14:paraId="2E927224" w14:textId="77777777" w:rsidTr="00F4713B">
        <w:trPr>
          <w:cantSplit/>
        </w:trPr>
        <w:tc>
          <w:tcPr>
            <w:tcW w:w="8748" w:type="dxa"/>
            <w:gridSpan w:val="4"/>
          </w:tcPr>
          <w:p w14:paraId="6E0E1D99" w14:textId="77777777" w:rsidR="00323E20" w:rsidRPr="00183CAF" w:rsidRDefault="00323E2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Brandon (100%)</w:t>
            </w:r>
          </w:p>
        </w:tc>
      </w:tr>
      <w:tr w:rsidR="00323E20" w14:paraId="60727057" w14:textId="77777777" w:rsidTr="00F4713B">
        <w:trPr>
          <w:cantSplit/>
        </w:trPr>
        <w:tc>
          <w:tcPr>
            <w:tcW w:w="8748" w:type="dxa"/>
            <w:gridSpan w:val="4"/>
          </w:tcPr>
          <w:p w14:paraId="433196C9" w14:textId="77777777" w:rsidR="00323E20" w:rsidRPr="005A5BB5" w:rsidRDefault="00323E2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slide and add it onto the presentation. Write script for the introduction slide and record the video.</w:t>
            </w:r>
          </w:p>
        </w:tc>
      </w:tr>
      <w:tr w:rsidR="00323E20" w14:paraId="11AA4F20" w14:textId="77777777" w:rsidTr="00F4713B">
        <w:trPr>
          <w:cantSplit/>
        </w:trPr>
        <w:tc>
          <w:tcPr>
            <w:tcW w:w="8748" w:type="dxa"/>
            <w:gridSpan w:val="4"/>
          </w:tcPr>
          <w:p w14:paraId="214C92D9" w14:textId="77777777" w:rsidR="00323E20" w:rsidRPr="009B2E90" w:rsidRDefault="00323E2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6BAB7659" w14:textId="77777777" w:rsidR="00DA6D70" w:rsidRDefault="00DA6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6"/>
        <w:gridCol w:w="1525"/>
        <w:gridCol w:w="1253"/>
        <w:gridCol w:w="2396"/>
      </w:tblGrid>
      <w:tr w:rsidR="00DA6D70" w14:paraId="42F77210" w14:textId="77777777" w:rsidTr="00F4713B">
        <w:tc>
          <w:tcPr>
            <w:tcW w:w="3521" w:type="dxa"/>
          </w:tcPr>
          <w:p w14:paraId="2BE82F24" w14:textId="77777777" w:rsidR="00DA6D70" w:rsidRPr="00421914" w:rsidRDefault="00DA6D7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Send videos to Editor</w:t>
            </w:r>
          </w:p>
        </w:tc>
        <w:tc>
          <w:tcPr>
            <w:tcW w:w="1537" w:type="dxa"/>
          </w:tcPr>
          <w:p w14:paraId="056546D5" w14:textId="77777777" w:rsidR="00DA6D70" w:rsidRDefault="00DA6D70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95B0930" w14:textId="77777777" w:rsidR="00DA6D70" w:rsidRPr="00145AD2" w:rsidRDefault="00DA6D70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547C2591" w14:textId="77777777" w:rsidR="00DA6D70" w:rsidRDefault="00DA6D70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39BA0F2E" w14:textId="77777777" w:rsidR="00DA6D70" w:rsidRDefault="00DA6D70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31E539F1" w14:textId="77777777" w:rsidR="00DA6D70" w:rsidRPr="00145AD2" w:rsidRDefault="00DA6D70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1ECB169" w14:textId="77777777" w:rsidR="00DA6D70" w:rsidRDefault="00DA6D70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05EE156" w14:textId="781F351A" w:rsidR="00DA6D70" w:rsidRPr="00145AD2" w:rsidRDefault="00DA6D70" w:rsidP="00F4713B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DA6D70" w14:paraId="0681A611" w14:textId="77777777" w:rsidTr="00F4713B">
        <w:trPr>
          <w:cantSplit/>
        </w:trPr>
        <w:tc>
          <w:tcPr>
            <w:tcW w:w="8748" w:type="dxa"/>
            <w:gridSpan w:val="4"/>
          </w:tcPr>
          <w:p w14:paraId="29DFB724" w14:textId="77777777" w:rsidR="00DA6D70" w:rsidRPr="00183CAF" w:rsidRDefault="00DA6D7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Brandon (25%), Champ (25%), Josh (25%), Seth (25%)</w:t>
            </w:r>
          </w:p>
        </w:tc>
      </w:tr>
      <w:tr w:rsidR="00DA6D70" w14:paraId="5E63685C" w14:textId="77777777" w:rsidTr="00F4713B">
        <w:trPr>
          <w:cantSplit/>
        </w:trPr>
        <w:tc>
          <w:tcPr>
            <w:tcW w:w="8748" w:type="dxa"/>
            <w:gridSpan w:val="4"/>
          </w:tcPr>
          <w:p w14:paraId="36CC8051" w14:textId="77777777" w:rsidR="00DA6D70" w:rsidRPr="005A5BB5" w:rsidRDefault="00DA6D7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Send recorded videos to the editor.</w:t>
            </w:r>
          </w:p>
        </w:tc>
      </w:tr>
      <w:tr w:rsidR="00DA6D70" w14:paraId="006BB3C6" w14:textId="77777777" w:rsidTr="00F4713B">
        <w:trPr>
          <w:cantSplit/>
        </w:trPr>
        <w:tc>
          <w:tcPr>
            <w:tcW w:w="8748" w:type="dxa"/>
            <w:gridSpan w:val="4"/>
          </w:tcPr>
          <w:p w14:paraId="26A76F75" w14:textId="77777777" w:rsidR="00DA6D70" w:rsidRPr="009B2E90" w:rsidRDefault="00DA6D70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Videos are sent to editor.</w:t>
            </w:r>
          </w:p>
        </w:tc>
      </w:tr>
    </w:tbl>
    <w:p w14:paraId="62801FDA" w14:textId="6BC7D10B" w:rsidR="00382D22" w:rsidRDefault="00382D22">
      <w:r>
        <w:br w:type="page"/>
      </w:r>
    </w:p>
    <w:p w14:paraId="1A45252E" w14:textId="3495AAC4" w:rsidR="00ED5F08" w:rsidRDefault="00884757" w:rsidP="00EE3FF8">
      <w:pPr>
        <w:pStyle w:val="Heading3"/>
      </w:pPr>
      <w:r>
        <w:lastRenderedPageBreak/>
        <w:t>This week’s Tasks: Work plan for coming week</w:t>
      </w:r>
    </w:p>
    <w:p w14:paraId="250D3295" w14:textId="4E637879" w:rsidR="00190CC0" w:rsidRDefault="00190C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9B2E90" w14:paraId="3D81D9B3" w14:textId="77777777" w:rsidTr="00293F70">
        <w:tc>
          <w:tcPr>
            <w:tcW w:w="3521" w:type="dxa"/>
          </w:tcPr>
          <w:p w14:paraId="15C9A378" w14:textId="30708974" w:rsidR="009B2E90" w:rsidRPr="00421914" w:rsidRDefault="009B2E90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IoT: Setup dynamic base url</w:t>
            </w:r>
          </w:p>
        </w:tc>
        <w:tc>
          <w:tcPr>
            <w:tcW w:w="1537" w:type="dxa"/>
          </w:tcPr>
          <w:p w14:paraId="7390F2CE" w14:textId="77777777" w:rsidR="009B2E90" w:rsidRDefault="009B2E90" w:rsidP="00293F7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ABFBC3A" w14:textId="77777777" w:rsidR="009B2E90" w:rsidRPr="00145AD2" w:rsidRDefault="009B2E90" w:rsidP="00293F70">
            <w:pPr>
              <w:rPr>
                <w:sz w:val="18"/>
              </w:rPr>
            </w:pPr>
            <w:r>
              <w:rPr>
                <w:sz w:val="18"/>
              </w:rPr>
              <w:t>2/8/2021</w:t>
            </w:r>
          </w:p>
        </w:tc>
        <w:tc>
          <w:tcPr>
            <w:tcW w:w="1260" w:type="dxa"/>
          </w:tcPr>
          <w:p w14:paraId="48A4CC6B" w14:textId="77777777" w:rsidR="009B2E90" w:rsidRDefault="009B2E90" w:rsidP="00293F7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5430C6B" w14:textId="77777777" w:rsidR="009B2E90" w:rsidRDefault="009B2E90" w:rsidP="00293F70">
            <w:pPr>
              <w:rPr>
                <w:sz w:val="18"/>
              </w:rPr>
            </w:pPr>
            <w:r>
              <w:rPr>
                <w:sz w:val="18"/>
              </w:rPr>
              <w:t>2/14/2021</w:t>
            </w:r>
          </w:p>
          <w:p w14:paraId="28406620" w14:textId="77777777" w:rsidR="009B2E90" w:rsidRPr="00145AD2" w:rsidRDefault="009B2E90" w:rsidP="00293F7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99A99D7" w14:textId="77777777" w:rsidR="009B2E90" w:rsidRDefault="009B2E90" w:rsidP="00293F7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B0C9A22" w14:textId="02082EDD" w:rsidR="009B2E90" w:rsidRPr="00145AD2" w:rsidRDefault="009B2E90" w:rsidP="00293F7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  <w:r w:rsidR="00450977">
              <w:rPr>
                <w:sz w:val="18"/>
              </w:rPr>
              <w:t xml:space="preserve"> – Late </w:t>
            </w:r>
          </w:p>
        </w:tc>
      </w:tr>
      <w:tr w:rsidR="009B2E90" w14:paraId="6D55FBA7" w14:textId="77777777" w:rsidTr="00293F70">
        <w:trPr>
          <w:cantSplit/>
        </w:trPr>
        <w:tc>
          <w:tcPr>
            <w:tcW w:w="8748" w:type="dxa"/>
            <w:gridSpan w:val="4"/>
          </w:tcPr>
          <w:p w14:paraId="39898F94" w14:textId="1171EF2C" w:rsidR="009B2E90" w:rsidRPr="00183CAF" w:rsidRDefault="009B2E90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Brigs (100%)</w:t>
            </w:r>
          </w:p>
        </w:tc>
      </w:tr>
      <w:tr w:rsidR="009B2E90" w14:paraId="30D98A0B" w14:textId="77777777" w:rsidTr="00293F70">
        <w:trPr>
          <w:cantSplit/>
        </w:trPr>
        <w:tc>
          <w:tcPr>
            <w:tcW w:w="8748" w:type="dxa"/>
            <w:gridSpan w:val="4"/>
          </w:tcPr>
          <w:p w14:paraId="16A41C2C" w14:textId="5B6BC4B8" w:rsidR="009B2E90" w:rsidRPr="005A5BB5" w:rsidRDefault="009B2E90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Write code for dynamically changing the base URL depending on if the environment is in development or in production.</w:t>
            </w:r>
          </w:p>
        </w:tc>
      </w:tr>
      <w:tr w:rsidR="009B2E90" w14:paraId="01060B69" w14:textId="77777777" w:rsidTr="00293F70">
        <w:trPr>
          <w:cantSplit/>
        </w:trPr>
        <w:tc>
          <w:tcPr>
            <w:tcW w:w="8748" w:type="dxa"/>
            <w:gridSpan w:val="4"/>
          </w:tcPr>
          <w:p w14:paraId="24919B78" w14:textId="5C36985B" w:rsidR="009B2E90" w:rsidRPr="009B2E90" w:rsidRDefault="009B2E90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 and a pull request is created, reviewed, and accepted.</w:t>
            </w:r>
          </w:p>
        </w:tc>
      </w:tr>
    </w:tbl>
    <w:p w14:paraId="5911AA93" w14:textId="1FBEBB28" w:rsidR="009B2E90" w:rsidRDefault="009B2E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4D5415" w14:paraId="0CD32A75" w14:textId="77777777" w:rsidTr="00293F70">
        <w:tc>
          <w:tcPr>
            <w:tcW w:w="3521" w:type="dxa"/>
          </w:tcPr>
          <w:p w14:paraId="790AFBC9" w14:textId="5E617929" w:rsidR="004D5415" w:rsidRPr="00421914" w:rsidRDefault="004D5415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Setup dynamic base url</w:t>
            </w:r>
          </w:p>
        </w:tc>
        <w:tc>
          <w:tcPr>
            <w:tcW w:w="1537" w:type="dxa"/>
          </w:tcPr>
          <w:p w14:paraId="356A33D9" w14:textId="77777777" w:rsidR="004D5415" w:rsidRDefault="004D5415" w:rsidP="00293F7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653DFFA" w14:textId="77777777" w:rsidR="004D5415" w:rsidRPr="00145AD2" w:rsidRDefault="004D5415" w:rsidP="00293F70">
            <w:pPr>
              <w:rPr>
                <w:sz w:val="18"/>
              </w:rPr>
            </w:pPr>
            <w:r>
              <w:rPr>
                <w:sz w:val="18"/>
              </w:rPr>
              <w:t>2/8/2021</w:t>
            </w:r>
          </w:p>
        </w:tc>
        <w:tc>
          <w:tcPr>
            <w:tcW w:w="1260" w:type="dxa"/>
          </w:tcPr>
          <w:p w14:paraId="1AC452FD" w14:textId="77777777" w:rsidR="004D5415" w:rsidRDefault="004D5415" w:rsidP="00293F7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8B06D3A" w14:textId="77777777" w:rsidR="004D5415" w:rsidRDefault="004D5415" w:rsidP="00293F70">
            <w:pPr>
              <w:rPr>
                <w:sz w:val="18"/>
              </w:rPr>
            </w:pPr>
            <w:r>
              <w:rPr>
                <w:sz w:val="18"/>
              </w:rPr>
              <w:t>2/14/2021</w:t>
            </w:r>
          </w:p>
          <w:p w14:paraId="235B488D" w14:textId="77777777" w:rsidR="004D5415" w:rsidRPr="00145AD2" w:rsidRDefault="004D5415" w:rsidP="00293F7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7FFB1413" w14:textId="77777777" w:rsidR="004D5415" w:rsidRDefault="004D5415" w:rsidP="00293F7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E3E0859" w14:textId="4B27CDA0" w:rsidR="004D5415" w:rsidRPr="00145AD2" w:rsidRDefault="004D5415" w:rsidP="00293F7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  <w:r w:rsidR="00450977">
              <w:rPr>
                <w:sz w:val="18"/>
              </w:rPr>
              <w:t xml:space="preserve"> – Late </w:t>
            </w:r>
          </w:p>
        </w:tc>
      </w:tr>
      <w:tr w:rsidR="004D5415" w14:paraId="405BF0BE" w14:textId="77777777" w:rsidTr="00293F70">
        <w:trPr>
          <w:cantSplit/>
        </w:trPr>
        <w:tc>
          <w:tcPr>
            <w:tcW w:w="8748" w:type="dxa"/>
            <w:gridSpan w:val="4"/>
          </w:tcPr>
          <w:p w14:paraId="1C10821A" w14:textId="5D5E5C2F" w:rsidR="004D5415" w:rsidRPr="00183CAF" w:rsidRDefault="004D5415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Brandon (100%)</w:t>
            </w:r>
          </w:p>
        </w:tc>
      </w:tr>
      <w:tr w:rsidR="004D5415" w14:paraId="143204A8" w14:textId="77777777" w:rsidTr="00293F70">
        <w:trPr>
          <w:cantSplit/>
        </w:trPr>
        <w:tc>
          <w:tcPr>
            <w:tcW w:w="8748" w:type="dxa"/>
            <w:gridSpan w:val="4"/>
          </w:tcPr>
          <w:p w14:paraId="222F85F0" w14:textId="77777777" w:rsidR="004D5415" w:rsidRPr="005A5BB5" w:rsidRDefault="004D5415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Write code for dynamically changing the base URL depending on if the environment is in development or in production.</w:t>
            </w:r>
          </w:p>
        </w:tc>
      </w:tr>
      <w:tr w:rsidR="004D5415" w14:paraId="5EB74A3A" w14:textId="77777777" w:rsidTr="00293F70">
        <w:trPr>
          <w:cantSplit/>
        </w:trPr>
        <w:tc>
          <w:tcPr>
            <w:tcW w:w="8748" w:type="dxa"/>
            <w:gridSpan w:val="4"/>
          </w:tcPr>
          <w:p w14:paraId="5DE96AE9" w14:textId="77777777" w:rsidR="004D5415" w:rsidRPr="009B2E90" w:rsidRDefault="004D5415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 and a pull request is created, reviewed, and accepted.</w:t>
            </w:r>
          </w:p>
        </w:tc>
      </w:tr>
    </w:tbl>
    <w:p w14:paraId="5105D464" w14:textId="77777777" w:rsidR="00480D39" w:rsidRDefault="00480D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990B79" w14:paraId="337B5EE2" w14:textId="77777777" w:rsidTr="00F4713B">
        <w:tc>
          <w:tcPr>
            <w:tcW w:w="3521" w:type="dxa"/>
          </w:tcPr>
          <w:p w14:paraId="116E64A0" w14:textId="7D914E24" w:rsidR="00990B79" w:rsidRPr="00421914" w:rsidRDefault="00990B79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iWatcher-Docs: Sign up for UGRADS</w:t>
            </w:r>
          </w:p>
        </w:tc>
        <w:tc>
          <w:tcPr>
            <w:tcW w:w="1537" w:type="dxa"/>
          </w:tcPr>
          <w:p w14:paraId="5316F802" w14:textId="77777777" w:rsidR="00990B79" w:rsidRDefault="00990B79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335532C" w14:textId="38C68DA0" w:rsidR="00990B79" w:rsidRPr="00145AD2" w:rsidRDefault="00990B79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1FC48EC9" w14:textId="77777777" w:rsidR="00990B79" w:rsidRDefault="00990B79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2A679A7" w14:textId="6349F60B" w:rsidR="00990B79" w:rsidRDefault="00990B79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  <w:p w14:paraId="5795E431" w14:textId="77777777" w:rsidR="00990B79" w:rsidRPr="00145AD2" w:rsidRDefault="00990B79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2C60148D" w14:textId="77777777" w:rsidR="00990B79" w:rsidRDefault="00990B79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7D013C83" w14:textId="5F18CAF9" w:rsidR="00990B79" w:rsidRPr="00145AD2" w:rsidRDefault="00990B79" w:rsidP="00F4713B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A3686E">
              <w:rPr>
                <w:sz w:val="18"/>
              </w:rPr>
              <w:t>33</w:t>
            </w:r>
            <w:r>
              <w:rPr>
                <w:sz w:val="18"/>
              </w:rPr>
              <w:t>%)</w:t>
            </w:r>
            <w:r w:rsidR="00A3686E">
              <w:rPr>
                <w:sz w:val="18"/>
              </w:rPr>
              <w:t xml:space="preserve"> – Waiting on abstract to be reviewed from mentor</w:t>
            </w:r>
          </w:p>
        </w:tc>
      </w:tr>
      <w:tr w:rsidR="00990B79" w14:paraId="0A855006" w14:textId="77777777" w:rsidTr="00F4713B">
        <w:trPr>
          <w:cantSplit/>
        </w:trPr>
        <w:tc>
          <w:tcPr>
            <w:tcW w:w="8748" w:type="dxa"/>
            <w:gridSpan w:val="4"/>
          </w:tcPr>
          <w:p w14:paraId="1EF3D028" w14:textId="5FDD8ABF" w:rsidR="00990B79" w:rsidRPr="00183CAF" w:rsidRDefault="00990B79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</w:t>
            </w:r>
            <w:r w:rsidR="00691532">
              <w:rPr>
                <w:sz w:val="18"/>
              </w:rPr>
              <w:t>Champ</w:t>
            </w:r>
            <w:r>
              <w:rPr>
                <w:sz w:val="18"/>
              </w:rPr>
              <w:t xml:space="preserve"> (100%)</w:t>
            </w:r>
          </w:p>
        </w:tc>
      </w:tr>
      <w:tr w:rsidR="00990B79" w14:paraId="511E33FF" w14:textId="77777777" w:rsidTr="00F4713B">
        <w:trPr>
          <w:cantSplit/>
        </w:trPr>
        <w:tc>
          <w:tcPr>
            <w:tcW w:w="8748" w:type="dxa"/>
            <w:gridSpan w:val="4"/>
          </w:tcPr>
          <w:p w14:paraId="375BA037" w14:textId="363E5230" w:rsidR="00990B79" w:rsidRPr="005A5BB5" w:rsidRDefault="00990B79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 w:rsidR="00E329BC">
              <w:rPr>
                <w:sz w:val="18"/>
              </w:rPr>
              <w:t>Complete the registration process for UGRADS. Add team members as collaboratos of the application</w:t>
            </w:r>
          </w:p>
        </w:tc>
      </w:tr>
      <w:tr w:rsidR="00990B79" w14:paraId="1D6B5256" w14:textId="77777777" w:rsidTr="00F4713B">
        <w:trPr>
          <w:cantSplit/>
        </w:trPr>
        <w:tc>
          <w:tcPr>
            <w:tcW w:w="8748" w:type="dxa"/>
            <w:gridSpan w:val="4"/>
          </w:tcPr>
          <w:p w14:paraId="0EBDAB8F" w14:textId="0FE3CBB0" w:rsidR="00990B79" w:rsidRPr="009B2E90" w:rsidRDefault="00990B79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.</w:t>
            </w:r>
          </w:p>
        </w:tc>
      </w:tr>
    </w:tbl>
    <w:p w14:paraId="5003E5E2" w14:textId="77777777" w:rsidR="00895C3E" w:rsidRDefault="00895C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895C3E" w14:paraId="2331C6D0" w14:textId="77777777" w:rsidTr="00F4713B">
        <w:tc>
          <w:tcPr>
            <w:tcW w:w="3521" w:type="dxa"/>
          </w:tcPr>
          <w:p w14:paraId="4096EBF0" w14:textId="405D0B89" w:rsidR="00895C3E" w:rsidRPr="00421914" w:rsidRDefault="00895C3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iWatcher-Docs: Write Project Abstract for UGRADS</w:t>
            </w:r>
          </w:p>
        </w:tc>
        <w:tc>
          <w:tcPr>
            <w:tcW w:w="1537" w:type="dxa"/>
          </w:tcPr>
          <w:p w14:paraId="78E6320C" w14:textId="77777777" w:rsidR="00895C3E" w:rsidRDefault="00895C3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21AEAB9" w14:textId="77777777" w:rsidR="00895C3E" w:rsidRPr="00145AD2" w:rsidRDefault="00895C3E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4DAB987E" w14:textId="77777777" w:rsidR="00895C3E" w:rsidRDefault="00895C3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B05F915" w14:textId="77777777" w:rsidR="00895C3E" w:rsidRDefault="00895C3E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  <w:p w14:paraId="3F317644" w14:textId="77777777" w:rsidR="00895C3E" w:rsidRPr="00145AD2" w:rsidRDefault="00895C3E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6792EE29" w14:textId="77777777" w:rsidR="00895C3E" w:rsidRDefault="00895C3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AC78479" w14:textId="493D67EF" w:rsidR="00895C3E" w:rsidRPr="00145AD2" w:rsidRDefault="00895C3E" w:rsidP="00F4713B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A3686E">
              <w:rPr>
                <w:sz w:val="18"/>
              </w:rPr>
              <w:t>80</w:t>
            </w:r>
            <w:r>
              <w:rPr>
                <w:sz w:val="18"/>
              </w:rPr>
              <w:t>%)</w:t>
            </w:r>
            <w:r w:rsidR="00A3686E">
              <w:rPr>
                <w:sz w:val="18"/>
              </w:rPr>
              <w:t xml:space="preserve"> – Waiting on abstract to be reviewed from mentor</w:t>
            </w:r>
          </w:p>
        </w:tc>
      </w:tr>
      <w:tr w:rsidR="00895C3E" w14:paraId="1AD32DDB" w14:textId="77777777" w:rsidTr="00F4713B">
        <w:trPr>
          <w:cantSplit/>
        </w:trPr>
        <w:tc>
          <w:tcPr>
            <w:tcW w:w="8748" w:type="dxa"/>
            <w:gridSpan w:val="4"/>
          </w:tcPr>
          <w:p w14:paraId="47A4DD86" w14:textId="407DCA3D" w:rsidR="00895C3E" w:rsidRPr="00183CAF" w:rsidRDefault="00895C3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Brigs (100%)</w:t>
            </w:r>
          </w:p>
        </w:tc>
      </w:tr>
      <w:tr w:rsidR="00895C3E" w14:paraId="4967F967" w14:textId="77777777" w:rsidTr="00F4713B">
        <w:trPr>
          <w:cantSplit/>
        </w:trPr>
        <w:tc>
          <w:tcPr>
            <w:tcW w:w="8748" w:type="dxa"/>
            <w:gridSpan w:val="4"/>
          </w:tcPr>
          <w:p w14:paraId="3292EBAC" w14:textId="341628F7" w:rsidR="00895C3E" w:rsidRPr="005A5BB5" w:rsidRDefault="00895C3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 w:rsidR="009C6818">
              <w:rPr>
                <w:sz w:val="18"/>
              </w:rPr>
              <w:t>Write 250-word max project abstract.</w:t>
            </w:r>
          </w:p>
        </w:tc>
      </w:tr>
      <w:tr w:rsidR="00895C3E" w14:paraId="562E9EAE" w14:textId="77777777" w:rsidTr="00F4713B">
        <w:trPr>
          <w:cantSplit/>
        </w:trPr>
        <w:tc>
          <w:tcPr>
            <w:tcW w:w="8748" w:type="dxa"/>
            <w:gridSpan w:val="4"/>
          </w:tcPr>
          <w:p w14:paraId="34D7CF0B" w14:textId="7C8E231B" w:rsidR="00895C3E" w:rsidRPr="009B2E90" w:rsidRDefault="00895C3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 and</w:t>
            </w:r>
            <w:r w:rsidR="009C6818">
              <w:rPr>
                <w:sz w:val="18"/>
              </w:rPr>
              <w:t xml:space="preserve"> is reviewed by the entire team</w:t>
            </w:r>
            <w:r>
              <w:rPr>
                <w:sz w:val="18"/>
              </w:rPr>
              <w:t>.</w:t>
            </w:r>
          </w:p>
        </w:tc>
      </w:tr>
    </w:tbl>
    <w:p w14:paraId="0D773D53" w14:textId="77777777" w:rsidR="00427593" w:rsidRDefault="004275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524"/>
        <w:gridCol w:w="1252"/>
        <w:gridCol w:w="2391"/>
      </w:tblGrid>
      <w:tr w:rsidR="00427593" w14:paraId="33EDB5EB" w14:textId="77777777" w:rsidTr="00F4713B">
        <w:tc>
          <w:tcPr>
            <w:tcW w:w="3521" w:type="dxa"/>
          </w:tcPr>
          <w:p w14:paraId="32785924" w14:textId="604116BA" w:rsidR="00427593" w:rsidRPr="00421914" w:rsidRDefault="00427593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IoT: Restructure file organization</w:t>
            </w:r>
          </w:p>
        </w:tc>
        <w:tc>
          <w:tcPr>
            <w:tcW w:w="1537" w:type="dxa"/>
          </w:tcPr>
          <w:p w14:paraId="4E009890" w14:textId="77777777" w:rsidR="00427593" w:rsidRDefault="00427593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7E9A807" w14:textId="77777777" w:rsidR="00427593" w:rsidRPr="00145AD2" w:rsidRDefault="00427593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29DFD49C" w14:textId="77777777" w:rsidR="00427593" w:rsidRDefault="00427593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AEC23C4" w14:textId="77777777" w:rsidR="00427593" w:rsidRDefault="00427593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  <w:p w14:paraId="2024C76F" w14:textId="77777777" w:rsidR="00427593" w:rsidRPr="00145AD2" w:rsidRDefault="00427593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3E03ADC3" w14:textId="77777777" w:rsidR="00427593" w:rsidRDefault="00427593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E2DF3C6" w14:textId="74C9ED98" w:rsidR="00427593" w:rsidRPr="00145AD2" w:rsidRDefault="00427593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  <w:r w:rsidR="00A3686E">
              <w:rPr>
                <w:sz w:val="18"/>
              </w:rPr>
              <w:t xml:space="preserve"> – Waiting on </w:t>
            </w:r>
            <w:r w:rsidR="00321BE0">
              <w:rPr>
                <w:sz w:val="18"/>
              </w:rPr>
              <w:t>pull request</w:t>
            </w:r>
            <w:r w:rsidR="00622B63">
              <w:rPr>
                <w:sz w:val="18"/>
              </w:rPr>
              <w:t xml:space="preserve"> current pull request.</w:t>
            </w:r>
          </w:p>
        </w:tc>
      </w:tr>
      <w:tr w:rsidR="00427593" w14:paraId="69CE9BE5" w14:textId="77777777" w:rsidTr="00F4713B">
        <w:trPr>
          <w:cantSplit/>
        </w:trPr>
        <w:tc>
          <w:tcPr>
            <w:tcW w:w="8748" w:type="dxa"/>
            <w:gridSpan w:val="4"/>
          </w:tcPr>
          <w:p w14:paraId="4168BAAF" w14:textId="2DC5C82F" w:rsidR="00427593" w:rsidRPr="00183CAF" w:rsidRDefault="00427593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</w:t>
            </w:r>
            <w:r w:rsidR="004C1206">
              <w:rPr>
                <w:sz w:val="18"/>
              </w:rPr>
              <w:t>Josh</w:t>
            </w:r>
            <w:r>
              <w:rPr>
                <w:sz w:val="18"/>
              </w:rPr>
              <w:t xml:space="preserve"> (100%)</w:t>
            </w:r>
          </w:p>
        </w:tc>
      </w:tr>
      <w:tr w:rsidR="00427593" w14:paraId="405B26FD" w14:textId="77777777" w:rsidTr="00F4713B">
        <w:trPr>
          <w:cantSplit/>
        </w:trPr>
        <w:tc>
          <w:tcPr>
            <w:tcW w:w="8748" w:type="dxa"/>
            <w:gridSpan w:val="4"/>
          </w:tcPr>
          <w:p w14:paraId="363F959B" w14:textId="135B03E0" w:rsidR="00427593" w:rsidRPr="005A5BB5" w:rsidRDefault="00427593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 w:rsidR="004C1206">
              <w:rPr>
                <w:sz w:val="18"/>
              </w:rPr>
              <w:t>Restructure the files and folders inside the Git repository</w:t>
            </w:r>
          </w:p>
        </w:tc>
      </w:tr>
      <w:tr w:rsidR="00427593" w14:paraId="2F0C2860" w14:textId="77777777" w:rsidTr="00F4713B">
        <w:trPr>
          <w:cantSplit/>
        </w:trPr>
        <w:tc>
          <w:tcPr>
            <w:tcW w:w="8748" w:type="dxa"/>
            <w:gridSpan w:val="4"/>
          </w:tcPr>
          <w:p w14:paraId="03F37CEC" w14:textId="77777777" w:rsidR="00427593" w:rsidRPr="009B2E90" w:rsidRDefault="00427593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implemented and a pull request is created, reviewed, and accepted.</w:t>
            </w:r>
          </w:p>
        </w:tc>
      </w:tr>
    </w:tbl>
    <w:p w14:paraId="6DB98AB2" w14:textId="77777777" w:rsidR="003A1F53" w:rsidRDefault="003A1F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1525"/>
        <w:gridCol w:w="1253"/>
        <w:gridCol w:w="2395"/>
      </w:tblGrid>
      <w:tr w:rsidR="003A1F53" w14:paraId="52782A5A" w14:textId="77777777" w:rsidTr="00F4713B">
        <w:tc>
          <w:tcPr>
            <w:tcW w:w="3521" w:type="dxa"/>
          </w:tcPr>
          <w:p w14:paraId="020ACFFF" w14:textId="22C8C937" w:rsidR="003A1F53" w:rsidRPr="00421914" w:rsidRDefault="003A1F53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R-II: Edit Video</w:t>
            </w:r>
          </w:p>
        </w:tc>
        <w:tc>
          <w:tcPr>
            <w:tcW w:w="1537" w:type="dxa"/>
          </w:tcPr>
          <w:p w14:paraId="73DA15EB" w14:textId="77777777" w:rsidR="003A1F53" w:rsidRDefault="003A1F53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087BFA1" w14:textId="77777777" w:rsidR="003A1F53" w:rsidRPr="00145AD2" w:rsidRDefault="003A1F53" w:rsidP="00F4713B">
            <w:pPr>
              <w:rPr>
                <w:sz w:val="18"/>
              </w:rPr>
            </w:pPr>
            <w:r>
              <w:rPr>
                <w:sz w:val="18"/>
              </w:rPr>
              <w:t>2/15/2021</w:t>
            </w:r>
          </w:p>
        </w:tc>
        <w:tc>
          <w:tcPr>
            <w:tcW w:w="1260" w:type="dxa"/>
          </w:tcPr>
          <w:p w14:paraId="42CF3338" w14:textId="77777777" w:rsidR="003A1F53" w:rsidRDefault="003A1F53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1ECB9DF" w14:textId="77777777" w:rsidR="003A1F53" w:rsidRDefault="003A1F53" w:rsidP="00F4713B">
            <w:pPr>
              <w:rPr>
                <w:sz w:val="18"/>
              </w:rPr>
            </w:pPr>
            <w:r>
              <w:rPr>
                <w:sz w:val="18"/>
              </w:rPr>
              <w:t>2/21/2021</w:t>
            </w:r>
          </w:p>
          <w:p w14:paraId="11A36147" w14:textId="77777777" w:rsidR="003A1F53" w:rsidRPr="00145AD2" w:rsidRDefault="003A1F53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3D79C49" w14:textId="77777777" w:rsidR="003A1F53" w:rsidRDefault="003A1F53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1937EE7" w14:textId="4F84B491" w:rsidR="003A1F53" w:rsidRPr="00145AD2" w:rsidRDefault="003A1F53" w:rsidP="00F4713B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4D18F6">
              <w:rPr>
                <w:sz w:val="18"/>
              </w:rPr>
              <w:t>8</w:t>
            </w:r>
            <w:r>
              <w:rPr>
                <w:sz w:val="18"/>
              </w:rPr>
              <w:t>0%)</w:t>
            </w:r>
            <w:r w:rsidR="004D18F6">
              <w:rPr>
                <w:sz w:val="18"/>
              </w:rPr>
              <w:t xml:space="preserve"> – </w:t>
            </w:r>
            <w:r w:rsidR="00451CCD">
              <w:rPr>
                <w:sz w:val="18"/>
              </w:rPr>
              <w:t>Need to r</w:t>
            </w:r>
            <w:r w:rsidR="004D18F6">
              <w:rPr>
                <w:sz w:val="18"/>
              </w:rPr>
              <w:t>eview video</w:t>
            </w:r>
          </w:p>
        </w:tc>
      </w:tr>
      <w:tr w:rsidR="003A1F53" w14:paraId="28562284" w14:textId="77777777" w:rsidTr="00F4713B">
        <w:trPr>
          <w:cantSplit/>
        </w:trPr>
        <w:tc>
          <w:tcPr>
            <w:tcW w:w="8748" w:type="dxa"/>
            <w:gridSpan w:val="4"/>
          </w:tcPr>
          <w:p w14:paraId="66FD8EA4" w14:textId="58B0F9C4" w:rsidR="003A1F53" w:rsidRPr="00183CAF" w:rsidRDefault="003A1F53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Brigs (100%)</w:t>
            </w:r>
          </w:p>
        </w:tc>
      </w:tr>
      <w:tr w:rsidR="003A1F53" w14:paraId="69DDE382" w14:textId="77777777" w:rsidTr="00F4713B">
        <w:trPr>
          <w:cantSplit/>
        </w:trPr>
        <w:tc>
          <w:tcPr>
            <w:tcW w:w="8748" w:type="dxa"/>
            <w:gridSpan w:val="4"/>
          </w:tcPr>
          <w:p w14:paraId="0B76DBE0" w14:textId="11ED152E" w:rsidR="003A1F53" w:rsidRPr="003A1F53" w:rsidRDefault="003A1F53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Take recorded videos and edit them into a video</w:t>
            </w:r>
          </w:p>
        </w:tc>
      </w:tr>
      <w:tr w:rsidR="003A1F53" w14:paraId="138A4831" w14:textId="77777777" w:rsidTr="00F4713B">
        <w:trPr>
          <w:cantSplit/>
        </w:trPr>
        <w:tc>
          <w:tcPr>
            <w:tcW w:w="8748" w:type="dxa"/>
            <w:gridSpan w:val="4"/>
          </w:tcPr>
          <w:p w14:paraId="006DE8D8" w14:textId="3C91A98D" w:rsidR="003A1F53" w:rsidRPr="003A1F53" w:rsidRDefault="003A1F53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Edited video is created and it is uploaded to YouTube.</w:t>
            </w:r>
          </w:p>
        </w:tc>
      </w:tr>
    </w:tbl>
    <w:p w14:paraId="2DAF7DDF" w14:textId="7EBE14AA" w:rsidR="003041FE" w:rsidRDefault="003041FE"/>
    <w:p w14:paraId="5D2BC11B" w14:textId="729C12AE" w:rsidR="003041FE" w:rsidRDefault="003041FE"/>
    <w:p w14:paraId="6885904C" w14:textId="66FDB3CF" w:rsidR="003041FE" w:rsidRDefault="003041FE"/>
    <w:p w14:paraId="2DE8043C" w14:textId="38F74B30" w:rsidR="003041FE" w:rsidRDefault="003041FE"/>
    <w:p w14:paraId="020C3EAB" w14:textId="77777777" w:rsidR="003041FE" w:rsidRDefault="003041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3041FE" w14:paraId="61D74C1D" w14:textId="77777777" w:rsidTr="00F4713B">
        <w:tc>
          <w:tcPr>
            <w:tcW w:w="3521" w:type="dxa"/>
          </w:tcPr>
          <w:p w14:paraId="407C9294" w14:textId="7E6ABB02" w:rsidR="003041FE" w:rsidRPr="00421914" w:rsidRDefault="003041F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PCI-Prototype-IoT: Figure out backend docker container IP address</w:t>
            </w:r>
          </w:p>
        </w:tc>
        <w:tc>
          <w:tcPr>
            <w:tcW w:w="1537" w:type="dxa"/>
          </w:tcPr>
          <w:p w14:paraId="061004F2" w14:textId="77777777" w:rsidR="003041FE" w:rsidRDefault="003041F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F9A6ED6" w14:textId="0B27564E" w:rsidR="003041FE" w:rsidRPr="00145AD2" w:rsidRDefault="003041FE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529AE70D" w14:textId="77777777" w:rsidR="003041FE" w:rsidRDefault="003041F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B9EB95D" w14:textId="6E8D0521" w:rsidR="003041FE" w:rsidRDefault="003041FE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3339DDE2" w14:textId="77777777" w:rsidR="003041FE" w:rsidRPr="00145AD2" w:rsidRDefault="003041FE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E01EA50" w14:textId="77777777" w:rsidR="003041FE" w:rsidRDefault="003041FE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A86D648" w14:textId="59194968" w:rsidR="003041FE" w:rsidRPr="00145AD2" w:rsidRDefault="003041FE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3041FE" w14:paraId="7B39F903" w14:textId="77777777" w:rsidTr="00F4713B">
        <w:trPr>
          <w:cantSplit/>
        </w:trPr>
        <w:tc>
          <w:tcPr>
            <w:tcW w:w="8748" w:type="dxa"/>
            <w:gridSpan w:val="4"/>
          </w:tcPr>
          <w:p w14:paraId="1B8FEB13" w14:textId="20A62D9B" w:rsidR="003041FE" w:rsidRPr="00183CAF" w:rsidRDefault="003041F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>
              <w:rPr>
                <w:sz w:val="18"/>
              </w:rPr>
              <w:t xml:space="preserve"> Brigs (</w:t>
            </w:r>
            <w:r w:rsidR="00FD1942">
              <w:rPr>
                <w:sz w:val="18"/>
              </w:rPr>
              <w:t>33</w:t>
            </w:r>
            <w:r>
              <w:rPr>
                <w:sz w:val="18"/>
              </w:rPr>
              <w:t>%)</w:t>
            </w:r>
            <w:r w:rsidR="00FD1942">
              <w:rPr>
                <w:sz w:val="18"/>
              </w:rPr>
              <w:t>, Brandon (33%), Josh (33%)</w:t>
            </w:r>
          </w:p>
        </w:tc>
      </w:tr>
      <w:tr w:rsidR="003041FE" w14:paraId="41834123" w14:textId="77777777" w:rsidTr="00F4713B">
        <w:trPr>
          <w:cantSplit/>
        </w:trPr>
        <w:tc>
          <w:tcPr>
            <w:tcW w:w="8748" w:type="dxa"/>
            <w:gridSpan w:val="4"/>
          </w:tcPr>
          <w:p w14:paraId="7A12E25F" w14:textId="35C9E807" w:rsidR="003041FE" w:rsidRPr="003A1F53" w:rsidRDefault="003041F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 w:rsidR="00FD1942">
              <w:rPr>
                <w:sz w:val="18"/>
              </w:rPr>
              <w:t>Find out what the container ip address is for the backend docker deployment. Determine if this is the correct docker container ip address.</w:t>
            </w:r>
          </w:p>
        </w:tc>
      </w:tr>
      <w:tr w:rsidR="003041FE" w14:paraId="734D7CEA" w14:textId="77777777" w:rsidTr="00F4713B">
        <w:trPr>
          <w:cantSplit/>
        </w:trPr>
        <w:tc>
          <w:tcPr>
            <w:tcW w:w="8748" w:type="dxa"/>
            <w:gridSpan w:val="4"/>
          </w:tcPr>
          <w:p w14:paraId="6366A179" w14:textId="2CAC5D97" w:rsidR="003041FE" w:rsidRPr="003A1F53" w:rsidRDefault="003041F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 w:rsidR="00FD1942">
              <w:rPr>
                <w:sz w:val="18"/>
              </w:rPr>
              <w:t>Above description is completed.</w:t>
            </w:r>
          </w:p>
        </w:tc>
      </w:tr>
    </w:tbl>
    <w:p w14:paraId="55B3DE01" w14:textId="77777777" w:rsidR="00FD1942" w:rsidRDefault="00FD19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BF1848" w14:paraId="70695DE3" w14:textId="77777777" w:rsidTr="00F4713B">
        <w:tc>
          <w:tcPr>
            <w:tcW w:w="3521" w:type="dxa"/>
          </w:tcPr>
          <w:p w14:paraId="507CD099" w14:textId="276EE1C5" w:rsidR="00BF1848" w:rsidRPr="00421914" w:rsidRDefault="00BF1848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SPIKE: Determine the best course of action for testing frontend</w:t>
            </w:r>
          </w:p>
        </w:tc>
        <w:tc>
          <w:tcPr>
            <w:tcW w:w="1537" w:type="dxa"/>
          </w:tcPr>
          <w:p w14:paraId="5F5B711F" w14:textId="77777777" w:rsidR="00BF1848" w:rsidRDefault="00BF1848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20F8F8C" w14:textId="77777777" w:rsidR="00BF1848" w:rsidRPr="00145AD2" w:rsidRDefault="00BF1848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3A02CD2B" w14:textId="77777777" w:rsidR="00BF1848" w:rsidRDefault="00BF1848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885C643" w14:textId="77777777" w:rsidR="00BF1848" w:rsidRDefault="00BF1848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5F13B16F" w14:textId="77777777" w:rsidR="00BF1848" w:rsidRPr="00145AD2" w:rsidRDefault="00BF1848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118AD8E7" w14:textId="77777777" w:rsidR="00BF1848" w:rsidRDefault="00BF1848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6AFC6C6" w14:textId="77777777" w:rsidR="00BF1848" w:rsidRPr="00145AD2" w:rsidRDefault="00BF1848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BF1848" w14:paraId="63C31BA0" w14:textId="77777777" w:rsidTr="00F4713B">
        <w:trPr>
          <w:cantSplit/>
        </w:trPr>
        <w:tc>
          <w:tcPr>
            <w:tcW w:w="8748" w:type="dxa"/>
            <w:gridSpan w:val="4"/>
          </w:tcPr>
          <w:p w14:paraId="1543C401" w14:textId="1B7A784B" w:rsidR="00BF1848" w:rsidRPr="00183CAF" w:rsidRDefault="00BF1848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ho (%):</w:t>
            </w:r>
            <w:r w:rsidR="001F7A08"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Brandon (</w:t>
            </w:r>
            <w:r w:rsidR="009F29A1">
              <w:rPr>
                <w:sz w:val="18"/>
              </w:rPr>
              <w:t>100</w:t>
            </w:r>
            <w:r>
              <w:rPr>
                <w:sz w:val="18"/>
              </w:rPr>
              <w:t>%)</w:t>
            </w:r>
          </w:p>
        </w:tc>
      </w:tr>
      <w:tr w:rsidR="00BF1848" w14:paraId="74374190" w14:textId="77777777" w:rsidTr="00F4713B">
        <w:trPr>
          <w:cantSplit/>
        </w:trPr>
        <w:tc>
          <w:tcPr>
            <w:tcW w:w="8748" w:type="dxa"/>
            <w:gridSpan w:val="4"/>
          </w:tcPr>
          <w:p w14:paraId="4F07AAFB" w14:textId="58475863" w:rsidR="00BF1848" w:rsidRPr="003A1F53" w:rsidRDefault="00BF1848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Determine the way to test functionality on the front end.</w:t>
            </w:r>
          </w:p>
        </w:tc>
      </w:tr>
      <w:tr w:rsidR="00BF1848" w14:paraId="1F1EE81F" w14:textId="77777777" w:rsidTr="00F4713B">
        <w:trPr>
          <w:cantSplit/>
        </w:trPr>
        <w:tc>
          <w:tcPr>
            <w:tcW w:w="8748" w:type="dxa"/>
            <w:gridSpan w:val="4"/>
          </w:tcPr>
          <w:p w14:paraId="06DB1E1D" w14:textId="77777777" w:rsidR="00BF1848" w:rsidRPr="003A1F53" w:rsidRDefault="00BF1848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25D96C07" w14:textId="77777777" w:rsidR="001F7A08" w:rsidRDefault="001F7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1F7A08" w14:paraId="2FA1F8E2" w14:textId="77777777" w:rsidTr="00F4713B">
        <w:tc>
          <w:tcPr>
            <w:tcW w:w="3521" w:type="dxa"/>
          </w:tcPr>
          <w:p w14:paraId="211205E9" w14:textId="08266A40" w:rsidR="001F7A08" w:rsidRPr="00421914" w:rsidRDefault="001F7A08" w:rsidP="00F4713B">
            <w:pPr>
              <w:rPr>
                <w:sz w:val="18"/>
              </w:rPr>
            </w:pPr>
            <w:bookmarkStart w:id="0" w:name="_Hlk64985010"/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SPIKE: Determine the tasks needed for completing technical demo</w:t>
            </w:r>
          </w:p>
        </w:tc>
        <w:tc>
          <w:tcPr>
            <w:tcW w:w="1537" w:type="dxa"/>
          </w:tcPr>
          <w:p w14:paraId="4B798C6B" w14:textId="77777777" w:rsidR="001F7A08" w:rsidRDefault="001F7A08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10CB75F" w14:textId="77777777" w:rsidR="001F7A08" w:rsidRPr="00145AD2" w:rsidRDefault="001F7A08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2FE36A77" w14:textId="77777777" w:rsidR="001F7A08" w:rsidRDefault="001F7A08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2781E7D" w14:textId="77777777" w:rsidR="001F7A08" w:rsidRDefault="001F7A08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15367149" w14:textId="77777777" w:rsidR="001F7A08" w:rsidRPr="00145AD2" w:rsidRDefault="001F7A08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64A4C91F" w14:textId="77777777" w:rsidR="001F7A08" w:rsidRDefault="001F7A08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0C48EAB" w14:textId="77777777" w:rsidR="001F7A08" w:rsidRPr="00145AD2" w:rsidRDefault="001F7A08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1F7A08" w14:paraId="6BAE4CB2" w14:textId="77777777" w:rsidTr="00F4713B">
        <w:trPr>
          <w:cantSplit/>
        </w:trPr>
        <w:tc>
          <w:tcPr>
            <w:tcW w:w="8748" w:type="dxa"/>
            <w:gridSpan w:val="4"/>
          </w:tcPr>
          <w:p w14:paraId="73D5C9DE" w14:textId="44C6D8DD" w:rsidR="001F7A08" w:rsidRPr="00183CAF" w:rsidRDefault="001F7A08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1F7A08" w14:paraId="484F12D4" w14:textId="77777777" w:rsidTr="00F4713B">
        <w:trPr>
          <w:cantSplit/>
        </w:trPr>
        <w:tc>
          <w:tcPr>
            <w:tcW w:w="8748" w:type="dxa"/>
            <w:gridSpan w:val="4"/>
          </w:tcPr>
          <w:p w14:paraId="18C13D08" w14:textId="77777777" w:rsidR="001F7A08" w:rsidRPr="003A1F53" w:rsidRDefault="001F7A08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Determine the way to test functionality on the front end.</w:t>
            </w:r>
          </w:p>
        </w:tc>
      </w:tr>
      <w:tr w:rsidR="001F7A08" w14:paraId="2F0801CA" w14:textId="77777777" w:rsidTr="00F4713B">
        <w:trPr>
          <w:cantSplit/>
        </w:trPr>
        <w:tc>
          <w:tcPr>
            <w:tcW w:w="8748" w:type="dxa"/>
            <w:gridSpan w:val="4"/>
          </w:tcPr>
          <w:p w14:paraId="1C922E54" w14:textId="77777777" w:rsidR="001F7A08" w:rsidRPr="003A1F53" w:rsidRDefault="001F7A08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  <w:bookmarkEnd w:id="0"/>
    </w:tbl>
    <w:p w14:paraId="1F5843E3" w14:textId="77777777" w:rsidR="000738E1" w:rsidRDefault="000738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0738E1" w14:paraId="2DF2FCDE" w14:textId="77777777" w:rsidTr="00F4713B">
        <w:tc>
          <w:tcPr>
            <w:tcW w:w="3521" w:type="dxa"/>
          </w:tcPr>
          <w:p w14:paraId="18310C65" w14:textId="1472F7E4" w:rsidR="000738E1" w:rsidRPr="00421914" w:rsidRDefault="000738E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SPIKE: Determine the best course of action for testing IoT device</w:t>
            </w:r>
          </w:p>
        </w:tc>
        <w:tc>
          <w:tcPr>
            <w:tcW w:w="1537" w:type="dxa"/>
          </w:tcPr>
          <w:p w14:paraId="2CB5499F" w14:textId="77777777" w:rsidR="000738E1" w:rsidRDefault="000738E1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1D624D0" w14:textId="77777777" w:rsidR="000738E1" w:rsidRPr="00145AD2" w:rsidRDefault="000738E1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4F4F276A" w14:textId="77777777" w:rsidR="000738E1" w:rsidRDefault="000738E1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AA7DDE8" w14:textId="77777777" w:rsidR="000738E1" w:rsidRDefault="000738E1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04F8E34E" w14:textId="77777777" w:rsidR="000738E1" w:rsidRPr="00145AD2" w:rsidRDefault="000738E1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B34C887" w14:textId="77777777" w:rsidR="000738E1" w:rsidRDefault="000738E1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2FDCECB" w14:textId="77777777" w:rsidR="000738E1" w:rsidRPr="00145AD2" w:rsidRDefault="000738E1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0738E1" w14:paraId="4B375C7A" w14:textId="77777777" w:rsidTr="00F4713B">
        <w:trPr>
          <w:cantSplit/>
        </w:trPr>
        <w:tc>
          <w:tcPr>
            <w:tcW w:w="8748" w:type="dxa"/>
            <w:gridSpan w:val="4"/>
          </w:tcPr>
          <w:p w14:paraId="5DDB9030" w14:textId="59441B2D" w:rsidR="000738E1" w:rsidRPr="00183CAF" w:rsidRDefault="000738E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0738E1" w14:paraId="240E40DF" w14:textId="77777777" w:rsidTr="00F4713B">
        <w:trPr>
          <w:cantSplit/>
        </w:trPr>
        <w:tc>
          <w:tcPr>
            <w:tcW w:w="8748" w:type="dxa"/>
            <w:gridSpan w:val="4"/>
          </w:tcPr>
          <w:p w14:paraId="25E38266" w14:textId="157D2D32" w:rsidR="000738E1" w:rsidRPr="003A1F53" w:rsidRDefault="000738E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Determine the way to test functionality on the IoT device.</w:t>
            </w:r>
          </w:p>
        </w:tc>
      </w:tr>
      <w:tr w:rsidR="000738E1" w14:paraId="6CACDA90" w14:textId="77777777" w:rsidTr="00F4713B">
        <w:trPr>
          <w:cantSplit/>
        </w:trPr>
        <w:tc>
          <w:tcPr>
            <w:tcW w:w="8748" w:type="dxa"/>
            <w:gridSpan w:val="4"/>
          </w:tcPr>
          <w:p w14:paraId="51DB7F3B" w14:textId="77777777" w:rsidR="000738E1" w:rsidRPr="003A1F53" w:rsidRDefault="000738E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660BC634" w14:textId="639D11EF" w:rsidR="003A6A2D" w:rsidRDefault="003A6A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B267AB" w14:paraId="52E9B4EF" w14:textId="77777777" w:rsidTr="00F4713B">
        <w:tc>
          <w:tcPr>
            <w:tcW w:w="3521" w:type="dxa"/>
          </w:tcPr>
          <w:p w14:paraId="30E77100" w14:textId="2D44A650" w:rsidR="00B267AB" w:rsidRPr="00421914" w:rsidRDefault="00B267AB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SPIKE: Determine the best course of action for testing backend</w:t>
            </w:r>
          </w:p>
        </w:tc>
        <w:tc>
          <w:tcPr>
            <w:tcW w:w="1537" w:type="dxa"/>
          </w:tcPr>
          <w:p w14:paraId="39E6E08C" w14:textId="77777777" w:rsidR="00B267AB" w:rsidRDefault="00B267AB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694122A3" w14:textId="77777777" w:rsidR="00B267AB" w:rsidRPr="00145AD2" w:rsidRDefault="00B267AB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02DAC7DF" w14:textId="77777777" w:rsidR="00B267AB" w:rsidRDefault="00B267AB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E3264C5" w14:textId="77777777" w:rsidR="00B267AB" w:rsidRDefault="00B267AB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0E509A3C" w14:textId="77777777" w:rsidR="00B267AB" w:rsidRPr="00145AD2" w:rsidRDefault="00B267AB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539B0E9" w14:textId="77777777" w:rsidR="00B267AB" w:rsidRDefault="00B267AB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144AE90" w14:textId="77777777" w:rsidR="00B267AB" w:rsidRPr="00145AD2" w:rsidRDefault="00B267AB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B267AB" w14:paraId="272CE201" w14:textId="77777777" w:rsidTr="00F4713B">
        <w:trPr>
          <w:cantSplit/>
        </w:trPr>
        <w:tc>
          <w:tcPr>
            <w:tcW w:w="8748" w:type="dxa"/>
            <w:gridSpan w:val="4"/>
          </w:tcPr>
          <w:p w14:paraId="6ACF20DE" w14:textId="28457206" w:rsidR="00B267AB" w:rsidRPr="00183CAF" w:rsidRDefault="00B267AB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100%)</w:t>
            </w:r>
          </w:p>
        </w:tc>
      </w:tr>
      <w:tr w:rsidR="00B267AB" w14:paraId="5F3E5610" w14:textId="77777777" w:rsidTr="00F4713B">
        <w:trPr>
          <w:cantSplit/>
        </w:trPr>
        <w:tc>
          <w:tcPr>
            <w:tcW w:w="8748" w:type="dxa"/>
            <w:gridSpan w:val="4"/>
          </w:tcPr>
          <w:p w14:paraId="7FE715DA" w14:textId="52EF43A0" w:rsidR="00B267AB" w:rsidRPr="003A1F53" w:rsidRDefault="00B267AB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Determine the way to test functionality on the Brigs.</w:t>
            </w:r>
          </w:p>
        </w:tc>
      </w:tr>
      <w:tr w:rsidR="00B267AB" w14:paraId="2BBB32DB" w14:textId="77777777" w:rsidTr="00F4713B">
        <w:trPr>
          <w:cantSplit/>
        </w:trPr>
        <w:tc>
          <w:tcPr>
            <w:tcW w:w="8748" w:type="dxa"/>
            <w:gridSpan w:val="4"/>
          </w:tcPr>
          <w:p w14:paraId="7578860A" w14:textId="77777777" w:rsidR="00B267AB" w:rsidRPr="003A1F53" w:rsidRDefault="00B267AB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6D7EB4B5" w14:textId="77777777" w:rsidR="00B267AB" w:rsidRDefault="00B267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3A6A2D" w14:paraId="78B564FB" w14:textId="77777777" w:rsidTr="00F4713B">
        <w:tc>
          <w:tcPr>
            <w:tcW w:w="3521" w:type="dxa"/>
          </w:tcPr>
          <w:p w14:paraId="6CBFB545" w14:textId="4AB95F65" w:rsidR="003A6A2D" w:rsidRPr="00421914" w:rsidRDefault="003A6A2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IoT: Collect metrics between Pi3 vs Pi4</w:t>
            </w:r>
          </w:p>
        </w:tc>
        <w:tc>
          <w:tcPr>
            <w:tcW w:w="1537" w:type="dxa"/>
          </w:tcPr>
          <w:p w14:paraId="119A05FD" w14:textId="77777777" w:rsidR="003A6A2D" w:rsidRDefault="003A6A2D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CE4805E" w14:textId="77777777" w:rsidR="003A6A2D" w:rsidRPr="00145AD2" w:rsidRDefault="003A6A2D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451D7E99" w14:textId="77777777" w:rsidR="003A6A2D" w:rsidRDefault="003A6A2D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78E955E" w14:textId="77777777" w:rsidR="003A6A2D" w:rsidRDefault="003A6A2D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5404EC32" w14:textId="77777777" w:rsidR="003A6A2D" w:rsidRPr="00145AD2" w:rsidRDefault="003A6A2D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BE62B14" w14:textId="77777777" w:rsidR="003A6A2D" w:rsidRDefault="003A6A2D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80F9434" w14:textId="77777777" w:rsidR="003A6A2D" w:rsidRPr="00145AD2" w:rsidRDefault="003A6A2D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3A6A2D" w14:paraId="4B5A282A" w14:textId="77777777" w:rsidTr="00F4713B">
        <w:trPr>
          <w:cantSplit/>
        </w:trPr>
        <w:tc>
          <w:tcPr>
            <w:tcW w:w="8748" w:type="dxa"/>
            <w:gridSpan w:val="4"/>
          </w:tcPr>
          <w:p w14:paraId="61EFE612" w14:textId="77777777" w:rsidR="003A6A2D" w:rsidRPr="00183CAF" w:rsidRDefault="003A6A2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3A6A2D" w14:paraId="5B07FBEA" w14:textId="77777777" w:rsidTr="00F4713B">
        <w:trPr>
          <w:cantSplit/>
        </w:trPr>
        <w:tc>
          <w:tcPr>
            <w:tcW w:w="8748" w:type="dxa"/>
            <w:gridSpan w:val="4"/>
          </w:tcPr>
          <w:p w14:paraId="5CC3B51D" w14:textId="6898FA12" w:rsidR="003A6A2D" w:rsidRPr="003A1F53" w:rsidRDefault="003A6A2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Determine what metrics need to be recorded. Collect these metrics on the Pi3 versus the Pi4 to determine what is the best hardware to go with.</w:t>
            </w:r>
          </w:p>
        </w:tc>
      </w:tr>
      <w:tr w:rsidR="003A6A2D" w14:paraId="3DBBAAC9" w14:textId="77777777" w:rsidTr="00F4713B">
        <w:trPr>
          <w:cantSplit/>
        </w:trPr>
        <w:tc>
          <w:tcPr>
            <w:tcW w:w="8748" w:type="dxa"/>
            <w:gridSpan w:val="4"/>
          </w:tcPr>
          <w:p w14:paraId="5C582CCD" w14:textId="77777777" w:rsidR="003A6A2D" w:rsidRPr="003A1F53" w:rsidRDefault="003A6A2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388EF3C0" w14:textId="7595D21C" w:rsidR="00A14AB5" w:rsidRDefault="00A14AB5"/>
    <w:p w14:paraId="0FAA64A0" w14:textId="16E309B2" w:rsidR="00A14AB5" w:rsidRDefault="00A14AB5"/>
    <w:p w14:paraId="1EF7B4A7" w14:textId="1FDA2CFB" w:rsidR="00A14AB5" w:rsidRDefault="00A14AB5"/>
    <w:p w14:paraId="0FFC6983" w14:textId="61686F46" w:rsidR="00A14AB5" w:rsidRDefault="00A14AB5"/>
    <w:p w14:paraId="7E81C278" w14:textId="530E60F7" w:rsidR="00A14AB5" w:rsidRDefault="00A14AB5"/>
    <w:p w14:paraId="42083A1B" w14:textId="77777777" w:rsidR="00A14AB5" w:rsidRDefault="00A14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524"/>
        <w:gridCol w:w="1251"/>
        <w:gridCol w:w="2392"/>
      </w:tblGrid>
      <w:tr w:rsidR="00A14AB5" w14:paraId="2862E0AB" w14:textId="77777777" w:rsidTr="00F4713B">
        <w:tc>
          <w:tcPr>
            <w:tcW w:w="3521" w:type="dxa"/>
          </w:tcPr>
          <w:p w14:paraId="5F29E3E4" w14:textId="416FF2B4" w:rsidR="00A14AB5" w:rsidRPr="00421914" w:rsidRDefault="00A14AB5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PCI-Prototype-Backend: Restructure endpoint for querying counts</w:t>
            </w:r>
          </w:p>
        </w:tc>
        <w:tc>
          <w:tcPr>
            <w:tcW w:w="1537" w:type="dxa"/>
          </w:tcPr>
          <w:p w14:paraId="6518852E" w14:textId="77777777" w:rsidR="00A14AB5" w:rsidRDefault="00A14AB5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8BA305E" w14:textId="77777777" w:rsidR="00A14AB5" w:rsidRPr="00145AD2" w:rsidRDefault="00A14AB5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19DE6D41" w14:textId="77777777" w:rsidR="00A14AB5" w:rsidRDefault="00A14AB5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51207B2" w14:textId="77777777" w:rsidR="00A14AB5" w:rsidRDefault="00A14AB5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1FBDEA2B" w14:textId="77777777" w:rsidR="00A14AB5" w:rsidRPr="00145AD2" w:rsidRDefault="00A14AB5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3CD376E" w14:textId="77777777" w:rsidR="00A14AB5" w:rsidRDefault="00A14AB5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2D45F91" w14:textId="77777777" w:rsidR="00A14AB5" w:rsidRPr="00145AD2" w:rsidRDefault="00A14AB5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A14AB5" w14:paraId="0223C68E" w14:textId="77777777" w:rsidTr="00F4713B">
        <w:trPr>
          <w:cantSplit/>
        </w:trPr>
        <w:tc>
          <w:tcPr>
            <w:tcW w:w="8748" w:type="dxa"/>
            <w:gridSpan w:val="4"/>
          </w:tcPr>
          <w:p w14:paraId="7451D34A" w14:textId="4F7CEF58" w:rsidR="00A14AB5" w:rsidRPr="00183CAF" w:rsidRDefault="00A14AB5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A14AB5" w14:paraId="54B9C7CB" w14:textId="77777777" w:rsidTr="00F4713B">
        <w:trPr>
          <w:cantSplit/>
        </w:trPr>
        <w:tc>
          <w:tcPr>
            <w:tcW w:w="8748" w:type="dxa"/>
            <w:gridSpan w:val="4"/>
          </w:tcPr>
          <w:p w14:paraId="3184F50D" w14:textId="38DC46D3" w:rsidR="00A14AB5" w:rsidRPr="003A1F53" w:rsidRDefault="00A14AB5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 w:rsidRPr="00A14AB5">
              <w:rPr>
                <w:sz w:val="18"/>
              </w:rPr>
              <w:t>Restructure document insertion for MongoManagerService to follow the new updated way of inserting data into the database.</w:t>
            </w:r>
            <w:r>
              <w:rPr>
                <w:sz w:val="18"/>
              </w:rPr>
              <w:t xml:space="preserve"> Check that changes are reflected in the MongoDB database. Restructure building search endpoint to follow the new structure in MongoDB and ensure that the application still works as intended.</w:t>
            </w:r>
          </w:p>
        </w:tc>
      </w:tr>
      <w:tr w:rsidR="00A14AB5" w14:paraId="0F2EE1A8" w14:textId="77777777" w:rsidTr="00F4713B">
        <w:trPr>
          <w:cantSplit/>
        </w:trPr>
        <w:tc>
          <w:tcPr>
            <w:tcW w:w="8748" w:type="dxa"/>
            <w:gridSpan w:val="4"/>
          </w:tcPr>
          <w:p w14:paraId="76329FF1" w14:textId="5B3247DB" w:rsidR="00A14AB5" w:rsidRPr="003A1F53" w:rsidRDefault="00A14AB5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6E91D9F2" w14:textId="77777777" w:rsidR="0037183F" w:rsidRDefault="003718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37183F" w14:paraId="3CEE8CE4" w14:textId="77777777" w:rsidTr="00F4713B">
        <w:tc>
          <w:tcPr>
            <w:tcW w:w="3521" w:type="dxa"/>
          </w:tcPr>
          <w:p w14:paraId="6C62FC1E" w14:textId="3DCE6FDF" w:rsidR="0037183F" w:rsidRPr="00421914" w:rsidRDefault="0037183F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Setup REST API user</w:t>
            </w:r>
          </w:p>
        </w:tc>
        <w:tc>
          <w:tcPr>
            <w:tcW w:w="1537" w:type="dxa"/>
          </w:tcPr>
          <w:p w14:paraId="2C6EF79F" w14:textId="77777777" w:rsidR="0037183F" w:rsidRDefault="0037183F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81E57D1" w14:textId="77777777" w:rsidR="0037183F" w:rsidRPr="00145AD2" w:rsidRDefault="0037183F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7F1BCA95" w14:textId="77777777" w:rsidR="0037183F" w:rsidRDefault="0037183F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6837B847" w14:textId="77777777" w:rsidR="0037183F" w:rsidRDefault="0037183F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3CA56944" w14:textId="77777777" w:rsidR="0037183F" w:rsidRPr="00145AD2" w:rsidRDefault="0037183F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30C417A4" w14:textId="77777777" w:rsidR="0037183F" w:rsidRDefault="0037183F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6DCBC26C" w14:textId="77777777" w:rsidR="0037183F" w:rsidRPr="00145AD2" w:rsidRDefault="0037183F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37183F" w14:paraId="5C196D35" w14:textId="77777777" w:rsidTr="00F4713B">
        <w:trPr>
          <w:cantSplit/>
        </w:trPr>
        <w:tc>
          <w:tcPr>
            <w:tcW w:w="8748" w:type="dxa"/>
            <w:gridSpan w:val="4"/>
          </w:tcPr>
          <w:p w14:paraId="269FD0C9" w14:textId="77777777" w:rsidR="0037183F" w:rsidRPr="00183CAF" w:rsidRDefault="0037183F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37183F" w14:paraId="7490CBF3" w14:textId="77777777" w:rsidTr="00F4713B">
        <w:trPr>
          <w:cantSplit/>
        </w:trPr>
        <w:tc>
          <w:tcPr>
            <w:tcW w:w="8748" w:type="dxa"/>
            <w:gridSpan w:val="4"/>
          </w:tcPr>
          <w:p w14:paraId="567F8150" w14:textId="0A788C0C" w:rsidR="0037183F" w:rsidRPr="003A1F53" w:rsidRDefault="0037183F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a new user in the MongoDB database. Setup Flask configuration to use the new user in the MongoDB database. Ensure that the application still works as intended.</w:t>
            </w:r>
          </w:p>
        </w:tc>
      </w:tr>
      <w:tr w:rsidR="0037183F" w14:paraId="32E71F39" w14:textId="77777777" w:rsidTr="00F4713B">
        <w:trPr>
          <w:cantSplit/>
        </w:trPr>
        <w:tc>
          <w:tcPr>
            <w:tcW w:w="8748" w:type="dxa"/>
            <w:gridSpan w:val="4"/>
          </w:tcPr>
          <w:p w14:paraId="71ED2D13" w14:textId="77777777" w:rsidR="0037183F" w:rsidRPr="003A1F53" w:rsidRDefault="0037183F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7CBA6662" w14:textId="22FCF142" w:rsidR="00E10E6A" w:rsidRDefault="00E10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180ACF" w14:paraId="6586DC05" w14:textId="77777777" w:rsidTr="0030452F">
        <w:tc>
          <w:tcPr>
            <w:tcW w:w="3521" w:type="dxa"/>
          </w:tcPr>
          <w:p w14:paraId="51CE7315" w14:textId="1B4609C2" w:rsidR="00180ACF" w:rsidRPr="00421914" w:rsidRDefault="00180ACF" w:rsidP="0030452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 xml:space="preserve">PCI-Prototype-Backend: Setup </w:t>
            </w:r>
            <w:r>
              <w:rPr>
                <w:sz w:val="18"/>
              </w:rPr>
              <w:t>system for creating mock data</w:t>
            </w:r>
          </w:p>
        </w:tc>
        <w:tc>
          <w:tcPr>
            <w:tcW w:w="1537" w:type="dxa"/>
          </w:tcPr>
          <w:p w14:paraId="7821C99D" w14:textId="77777777" w:rsidR="00180ACF" w:rsidRDefault="00180ACF" w:rsidP="0030452F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34075D6" w14:textId="77777777" w:rsidR="00180ACF" w:rsidRPr="00145AD2" w:rsidRDefault="00180ACF" w:rsidP="0030452F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1AF55881" w14:textId="77777777" w:rsidR="00180ACF" w:rsidRDefault="00180ACF" w:rsidP="0030452F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1510476" w14:textId="77777777" w:rsidR="00180ACF" w:rsidRDefault="00180ACF" w:rsidP="0030452F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2C24F42A" w14:textId="77777777" w:rsidR="00180ACF" w:rsidRPr="00145AD2" w:rsidRDefault="00180ACF" w:rsidP="0030452F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20B7CC2C" w14:textId="77777777" w:rsidR="00180ACF" w:rsidRDefault="00180ACF" w:rsidP="0030452F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6207074" w14:textId="77777777" w:rsidR="00180ACF" w:rsidRPr="00145AD2" w:rsidRDefault="00180ACF" w:rsidP="0030452F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180ACF" w14:paraId="5FAB093C" w14:textId="77777777" w:rsidTr="0030452F">
        <w:trPr>
          <w:cantSplit/>
        </w:trPr>
        <w:tc>
          <w:tcPr>
            <w:tcW w:w="8748" w:type="dxa"/>
            <w:gridSpan w:val="4"/>
          </w:tcPr>
          <w:p w14:paraId="01B38968" w14:textId="77777777" w:rsidR="00180ACF" w:rsidRPr="00183CAF" w:rsidRDefault="00180ACF" w:rsidP="0030452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180ACF" w14:paraId="4D79D906" w14:textId="77777777" w:rsidTr="0030452F">
        <w:trPr>
          <w:cantSplit/>
        </w:trPr>
        <w:tc>
          <w:tcPr>
            <w:tcW w:w="8748" w:type="dxa"/>
            <w:gridSpan w:val="4"/>
          </w:tcPr>
          <w:p w14:paraId="3F8E3451" w14:textId="5A1AA378" w:rsidR="00180ACF" w:rsidRPr="003A1F53" w:rsidRDefault="00180ACF" w:rsidP="0030452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Determine how the system will be executed. Create</w:t>
            </w:r>
            <w:r w:rsidR="00DA32DC">
              <w:rPr>
                <w:sz w:val="18"/>
              </w:rPr>
              <w:t xml:space="preserve"> a module for setting up mocked data. Load MongoDB database with room counts and data. Ensure that the data is stored in MongoDB and that the application still works as intended.</w:t>
            </w:r>
          </w:p>
        </w:tc>
      </w:tr>
      <w:tr w:rsidR="00180ACF" w14:paraId="29501F4B" w14:textId="77777777" w:rsidTr="0030452F">
        <w:trPr>
          <w:cantSplit/>
        </w:trPr>
        <w:tc>
          <w:tcPr>
            <w:tcW w:w="8748" w:type="dxa"/>
            <w:gridSpan w:val="4"/>
          </w:tcPr>
          <w:p w14:paraId="56878D9A" w14:textId="77777777" w:rsidR="00180ACF" w:rsidRPr="003A1F53" w:rsidRDefault="00180ACF" w:rsidP="0030452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0FCD4B4D" w14:textId="77777777" w:rsidR="00180ACF" w:rsidRDefault="00180A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E10E6A" w14:paraId="02704884" w14:textId="77777777" w:rsidTr="00F4713B">
        <w:tc>
          <w:tcPr>
            <w:tcW w:w="3521" w:type="dxa"/>
          </w:tcPr>
          <w:p w14:paraId="15F6A8D4" w14:textId="1AFB9A40" w:rsidR="00E10E6A" w:rsidRPr="00421914" w:rsidRDefault="00E10E6A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Add dummy buttons to the dashboard graph for data start/end selection</w:t>
            </w:r>
          </w:p>
        </w:tc>
        <w:tc>
          <w:tcPr>
            <w:tcW w:w="1537" w:type="dxa"/>
          </w:tcPr>
          <w:p w14:paraId="32B77DCC" w14:textId="77777777" w:rsidR="00E10E6A" w:rsidRDefault="00E10E6A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461B81A" w14:textId="77777777" w:rsidR="00E10E6A" w:rsidRPr="00145AD2" w:rsidRDefault="00E10E6A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73E091BD" w14:textId="77777777" w:rsidR="00E10E6A" w:rsidRDefault="00E10E6A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943E6C4" w14:textId="77777777" w:rsidR="00E10E6A" w:rsidRDefault="00E10E6A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0CF89E49" w14:textId="77777777" w:rsidR="00E10E6A" w:rsidRPr="00145AD2" w:rsidRDefault="00E10E6A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38DD0906" w14:textId="77777777" w:rsidR="00E10E6A" w:rsidRDefault="00E10E6A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2AFEEFE" w14:textId="77777777" w:rsidR="00E10E6A" w:rsidRPr="00145AD2" w:rsidRDefault="00E10E6A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E10E6A" w14:paraId="4D042116" w14:textId="77777777" w:rsidTr="00F4713B">
        <w:trPr>
          <w:cantSplit/>
        </w:trPr>
        <w:tc>
          <w:tcPr>
            <w:tcW w:w="8748" w:type="dxa"/>
            <w:gridSpan w:val="4"/>
          </w:tcPr>
          <w:p w14:paraId="289A92F2" w14:textId="48F3485D" w:rsidR="00E10E6A" w:rsidRPr="00183CAF" w:rsidRDefault="00E10E6A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E10E6A" w14:paraId="7A67E86F" w14:textId="77777777" w:rsidTr="00F4713B">
        <w:trPr>
          <w:cantSplit/>
        </w:trPr>
        <w:tc>
          <w:tcPr>
            <w:tcW w:w="8748" w:type="dxa"/>
            <w:gridSpan w:val="4"/>
          </w:tcPr>
          <w:p w14:paraId="32762B4D" w14:textId="3B334F9E" w:rsidR="00E10E6A" w:rsidRPr="003A1F53" w:rsidRDefault="00E10E6A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Description:</w:t>
            </w:r>
            <w:r>
              <w:rPr>
                <w:sz w:val="18"/>
              </w:rPr>
              <w:t xml:space="preserve"> Create dummy buttons with styling. Correct spacing on desktop and on mobile.</w:t>
            </w:r>
          </w:p>
        </w:tc>
      </w:tr>
      <w:tr w:rsidR="00E10E6A" w14:paraId="43F0B8D3" w14:textId="77777777" w:rsidTr="00F4713B">
        <w:trPr>
          <w:cantSplit/>
        </w:trPr>
        <w:tc>
          <w:tcPr>
            <w:tcW w:w="8748" w:type="dxa"/>
            <w:gridSpan w:val="4"/>
          </w:tcPr>
          <w:p w14:paraId="7F4CE4C1" w14:textId="77777777" w:rsidR="00E10E6A" w:rsidRPr="003A1F53" w:rsidRDefault="00E10E6A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1052B4A8" w14:textId="77777777" w:rsidR="00D05EED" w:rsidRDefault="00D05E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D05EED" w14:paraId="503F290D" w14:textId="77777777" w:rsidTr="00F4713B">
        <w:tc>
          <w:tcPr>
            <w:tcW w:w="3521" w:type="dxa"/>
          </w:tcPr>
          <w:p w14:paraId="4FE93CDD" w14:textId="5414015B" w:rsidR="00D05EED" w:rsidRPr="00421914" w:rsidRDefault="00D05EE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Setup Docker container for front end</w:t>
            </w:r>
          </w:p>
        </w:tc>
        <w:tc>
          <w:tcPr>
            <w:tcW w:w="1537" w:type="dxa"/>
          </w:tcPr>
          <w:p w14:paraId="41D0CE17" w14:textId="77777777" w:rsidR="00D05EED" w:rsidRDefault="00D05EED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27F201A" w14:textId="77777777" w:rsidR="00D05EED" w:rsidRPr="00145AD2" w:rsidRDefault="00D05EED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61FF2D75" w14:textId="77777777" w:rsidR="00D05EED" w:rsidRDefault="00D05EED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57FBB33" w14:textId="77777777" w:rsidR="00D05EED" w:rsidRDefault="00D05EED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603D47E7" w14:textId="77777777" w:rsidR="00D05EED" w:rsidRPr="00145AD2" w:rsidRDefault="00D05EED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29FC417C" w14:textId="77777777" w:rsidR="00D05EED" w:rsidRDefault="00D05EED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D690059" w14:textId="77777777" w:rsidR="00D05EED" w:rsidRPr="00145AD2" w:rsidRDefault="00D05EED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D05EED" w14:paraId="5EB48FCE" w14:textId="77777777" w:rsidTr="00F4713B">
        <w:trPr>
          <w:cantSplit/>
        </w:trPr>
        <w:tc>
          <w:tcPr>
            <w:tcW w:w="8748" w:type="dxa"/>
            <w:gridSpan w:val="4"/>
          </w:tcPr>
          <w:p w14:paraId="2216C5F2" w14:textId="77777777" w:rsidR="00D05EED" w:rsidRPr="00183CAF" w:rsidRDefault="00D05EE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D05EED" w14:paraId="561C6A90" w14:textId="77777777" w:rsidTr="00F4713B">
        <w:trPr>
          <w:cantSplit/>
        </w:trPr>
        <w:tc>
          <w:tcPr>
            <w:tcW w:w="8748" w:type="dxa"/>
            <w:gridSpan w:val="4"/>
          </w:tcPr>
          <w:p w14:paraId="4FFDC932" w14:textId="0D0E61DF" w:rsidR="00D05EED" w:rsidRPr="003A1F53" w:rsidRDefault="00D05EE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Description:</w:t>
            </w:r>
            <w:r>
              <w:rPr>
                <w:sz w:val="18"/>
              </w:rPr>
              <w:t xml:space="preserve"> Dockerize with Nginx and host front end with the nginx container.</w:t>
            </w:r>
          </w:p>
        </w:tc>
      </w:tr>
      <w:tr w:rsidR="00D05EED" w14:paraId="434B2DDE" w14:textId="77777777" w:rsidTr="00F4713B">
        <w:trPr>
          <w:cantSplit/>
        </w:trPr>
        <w:tc>
          <w:tcPr>
            <w:tcW w:w="8748" w:type="dxa"/>
            <w:gridSpan w:val="4"/>
          </w:tcPr>
          <w:p w14:paraId="1B3109A1" w14:textId="77777777" w:rsidR="00D05EED" w:rsidRPr="003A1F53" w:rsidRDefault="00D05EED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1EE4F334" w14:textId="77777777" w:rsidR="00F4713B" w:rsidRDefault="00F471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1524"/>
        <w:gridCol w:w="1251"/>
        <w:gridCol w:w="2393"/>
      </w:tblGrid>
      <w:tr w:rsidR="00F4713B" w14:paraId="2C282495" w14:textId="77777777" w:rsidTr="00F4713B">
        <w:tc>
          <w:tcPr>
            <w:tcW w:w="3521" w:type="dxa"/>
          </w:tcPr>
          <w:p w14:paraId="5052E715" w14:textId="7DE208E6" w:rsidR="00F4713B" w:rsidRPr="00421914" w:rsidRDefault="00F4713B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Styling and page formatting (login)</w:t>
            </w:r>
          </w:p>
        </w:tc>
        <w:tc>
          <w:tcPr>
            <w:tcW w:w="1537" w:type="dxa"/>
          </w:tcPr>
          <w:p w14:paraId="1777FEA0" w14:textId="77777777" w:rsidR="00F4713B" w:rsidRDefault="00F4713B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1700C79" w14:textId="77777777" w:rsidR="00F4713B" w:rsidRPr="00145AD2" w:rsidRDefault="00F4713B" w:rsidP="00F4713B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729B81AE" w14:textId="77777777" w:rsidR="00F4713B" w:rsidRDefault="00F4713B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2CAD6A3" w14:textId="77777777" w:rsidR="00F4713B" w:rsidRDefault="00F4713B" w:rsidP="00F4713B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4A9910BE" w14:textId="77777777" w:rsidR="00F4713B" w:rsidRPr="00145AD2" w:rsidRDefault="00F4713B" w:rsidP="00F4713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6D242795" w14:textId="77777777" w:rsidR="00F4713B" w:rsidRDefault="00F4713B" w:rsidP="00F4713B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F0F61D0" w14:textId="77777777" w:rsidR="00F4713B" w:rsidRPr="00145AD2" w:rsidRDefault="00F4713B" w:rsidP="00F4713B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F4713B" w14:paraId="56D71A43" w14:textId="77777777" w:rsidTr="00F4713B">
        <w:trPr>
          <w:cantSplit/>
        </w:trPr>
        <w:tc>
          <w:tcPr>
            <w:tcW w:w="8748" w:type="dxa"/>
            <w:gridSpan w:val="4"/>
          </w:tcPr>
          <w:p w14:paraId="1B102E90" w14:textId="77777777" w:rsidR="00F4713B" w:rsidRPr="00183CAF" w:rsidRDefault="00F4713B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F4713B" w14:paraId="3A3B20EE" w14:textId="77777777" w:rsidTr="00F4713B">
        <w:trPr>
          <w:cantSplit/>
        </w:trPr>
        <w:tc>
          <w:tcPr>
            <w:tcW w:w="8748" w:type="dxa"/>
            <w:gridSpan w:val="4"/>
          </w:tcPr>
          <w:p w14:paraId="15174EEA" w14:textId="364DF542" w:rsidR="00F4713B" w:rsidRPr="003A1F53" w:rsidRDefault="00F4713B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Description:</w:t>
            </w:r>
            <w:r>
              <w:rPr>
                <w:sz w:val="18"/>
              </w:rPr>
              <w:t xml:space="preserve"> </w:t>
            </w:r>
            <w:r w:rsidR="00F47B85">
              <w:rPr>
                <w:sz w:val="18"/>
              </w:rPr>
              <w:t>Add fade effect on form when auth type is changed. Correct the spacing for both desktop and mobile.</w:t>
            </w:r>
          </w:p>
        </w:tc>
      </w:tr>
      <w:tr w:rsidR="00F4713B" w14:paraId="6AF576D4" w14:textId="77777777" w:rsidTr="00F4713B">
        <w:trPr>
          <w:cantSplit/>
        </w:trPr>
        <w:tc>
          <w:tcPr>
            <w:tcW w:w="8748" w:type="dxa"/>
            <w:gridSpan w:val="4"/>
          </w:tcPr>
          <w:p w14:paraId="096B0D9A" w14:textId="77777777" w:rsidR="00F4713B" w:rsidRPr="003A1F53" w:rsidRDefault="00F4713B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419387EF" w14:textId="4220EBDF" w:rsidR="003D71C7" w:rsidRDefault="003D71C7"/>
    <w:p w14:paraId="04059AF0" w14:textId="6615A341" w:rsidR="003D71C7" w:rsidRDefault="003D71C7"/>
    <w:p w14:paraId="6724EC0C" w14:textId="0E8076BB" w:rsidR="003D71C7" w:rsidRDefault="003D71C7"/>
    <w:p w14:paraId="7157ACC3" w14:textId="77777777" w:rsidR="003D71C7" w:rsidRDefault="003D71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1524"/>
        <w:gridCol w:w="1250"/>
        <w:gridCol w:w="2392"/>
      </w:tblGrid>
      <w:tr w:rsidR="003D71C7" w14:paraId="2F3759D0" w14:textId="77777777" w:rsidTr="0030452F">
        <w:tc>
          <w:tcPr>
            <w:tcW w:w="3521" w:type="dxa"/>
          </w:tcPr>
          <w:p w14:paraId="53D2AC39" w14:textId="07952330" w:rsidR="003D71C7" w:rsidRPr="00421914" w:rsidRDefault="003D71C7" w:rsidP="0030452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PCI-Prototype-Frontend: Styling and page formatting (</w:t>
            </w:r>
            <w:r>
              <w:rPr>
                <w:sz w:val="18"/>
              </w:rPr>
              <w:t>Dashboard</w:t>
            </w:r>
            <w:r>
              <w:rPr>
                <w:sz w:val="18"/>
              </w:rPr>
              <w:t>)</w:t>
            </w:r>
          </w:p>
        </w:tc>
        <w:tc>
          <w:tcPr>
            <w:tcW w:w="1537" w:type="dxa"/>
          </w:tcPr>
          <w:p w14:paraId="5425DCB9" w14:textId="77777777" w:rsidR="003D71C7" w:rsidRDefault="003D71C7" w:rsidP="0030452F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B919320" w14:textId="77777777" w:rsidR="003D71C7" w:rsidRPr="00145AD2" w:rsidRDefault="003D71C7" w:rsidP="0030452F">
            <w:pPr>
              <w:rPr>
                <w:sz w:val="18"/>
              </w:rPr>
            </w:pPr>
            <w:r>
              <w:rPr>
                <w:sz w:val="18"/>
              </w:rPr>
              <w:t>2/22/2021</w:t>
            </w:r>
          </w:p>
        </w:tc>
        <w:tc>
          <w:tcPr>
            <w:tcW w:w="1260" w:type="dxa"/>
          </w:tcPr>
          <w:p w14:paraId="2AC61E60" w14:textId="77777777" w:rsidR="003D71C7" w:rsidRDefault="003D71C7" w:rsidP="0030452F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D8803FF" w14:textId="77777777" w:rsidR="003D71C7" w:rsidRDefault="003D71C7" w:rsidP="0030452F">
            <w:pPr>
              <w:rPr>
                <w:sz w:val="18"/>
              </w:rPr>
            </w:pPr>
            <w:r>
              <w:rPr>
                <w:sz w:val="18"/>
              </w:rPr>
              <w:t>3/1/2021</w:t>
            </w:r>
          </w:p>
          <w:p w14:paraId="360E0D2D" w14:textId="77777777" w:rsidR="003D71C7" w:rsidRPr="00145AD2" w:rsidRDefault="003D71C7" w:rsidP="0030452F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41C5262" w14:textId="77777777" w:rsidR="003D71C7" w:rsidRDefault="003D71C7" w:rsidP="0030452F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D916E0A" w14:textId="77777777" w:rsidR="003D71C7" w:rsidRPr="00145AD2" w:rsidRDefault="003D71C7" w:rsidP="0030452F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3D71C7" w14:paraId="582A5CCA" w14:textId="77777777" w:rsidTr="0030452F">
        <w:trPr>
          <w:cantSplit/>
        </w:trPr>
        <w:tc>
          <w:tcPr>
            <w:tcW w:w="8748" w:type="dxa"/>
            <w:gridSpan w:val="4"/>
          </w:tcPr>
          <w:p w14:paraId="797D54C7" w14:textId="77777777" w:rsidR="003D71C7" w:rsidRPr="00183CAF" w:rsidRDefault="003D71C7" w:rsidP="0030452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3D71C7" w14:paraId="03CCD847" w14:textId="77777777" w:rsidTr="0030452F">
        <w:trPr>
          <w:cantSplit/>
        </w:trPr>
        <w:tc>
          <w:tcPr>
            <w:tcW w:w="8748" w:type="dxa"/>
            <w:gridSpan w:val="4"/>
          </w:tcPr>
          <w:p w14:paraId="6C368D05" w14:textId="2EAB2293" w:rsidR="003D71C7" w:rsidRPr="003A1F53" w:rsidRDefault="003D71C7" w:rsidP="0030452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Description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ull and display user name. Implement styling language and add text pasring for data. Correct spacing on desktop and on mobile.</w:t>
            </w:r>
          </w:p>
        </w:tc>
      </w:tr>
      <w:tr w:rsidR="003D71C7" w14:paraId="4B2AC052" w14:textId="77777777" w:rsidTr="0030452F">
        <w:trPr>
          <w:cantSplit/>
        </w:trPr>
        <w:tc>
          <w:tcPr>
            <w:tcW w:w="8748" w:type="dxa"/>
            <w:gridSpan w:val="4"/>
          </w:tcPr>
          <w:p w14:paraId="6491DF27" w14:textId="77777777" w:rsidR="003D71C7" w:rsidRPr="003A1F53" w:rsidRDefault="003D71C7" w:rsidP="0030452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55B7190A" w14:textId="4B8BA3F5" w:rsidR="00A8221E" w:rsidRDefault="00A8221E"/>
    <w:p w14:paraId="1B1EA18F" w14:textId="4A189D4D" w:rsidR="002F2BA4" w:rsidRDefault="00884757" w:rsidP="00A25161">
      <w:pPr>
        <w:pStyle w:val="Heading3"/>
      </w:pPr>
      <w:r>
        <w:t xml:space="preserve">Upcoming Tasks: Planning </w:t>
      </w:r>
    </w:p>
    <w:p w14:paraId="28BF7C4B" w14:textId="2D576DA3" w:rsidR="002F2BA4" w:rsidRDefault="002F2BA4" w:rsidP="002F2B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836"/>
        <w:gridCol w:w="3369"/>
      </w:tblGrid>
      <w:tr w:rsidR="002F2BA4" w14:paraId="021AC04D" w14:textId="77777777" w:rsidTr="002F2BA4">
        <w:tc>
          <w:tcPr>
            <w:tcW w:w="2425" w:type="dxa"/>
          </w:tcPr>
          <w:p w14:paraId="6ADE4B09" w14:textId="191ED7F5" w:rsidR="002F2BA4" w:rsidRPr="002F2BA4" w:rsidRDefault="002F2BA4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 w:rsidR="009E51BF">
              <w:rPr>
                <w:sz w:val="18"/>
              </w:rPr>
              <w:t>Full Prototype Tech Demo Milestone</w:t>
            </w:r>
          </w:p>
        </w:tc>
        <w:tc>
          <w:tcPr>
            <w:tcW w:w="2836" w:type="dxa"/>
          </w:tcPr>
          <w:p w14:paraId="6CF18C68" w14:textId="466251C4" w:rsidR="002F2BA4" w:rsidRPr="004B4DDF" w:rsidRDefault="002F2BA4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 </w:t>
            </w:r>
            <w:r>
              <w:rPr>
                <w:sz w:val="18"/>
              </w:rPr>
              <w:t>Champ (</w:t>
            </w:r>
            <w:r w:rsidR="000D1FB1">
              <w:rPr>
                <w:sz w:val="18"/>
              </w:rPr>
              <w:t>2</w:t>
            </w:r>
            <w:r>
              <w:rPr>
                <w:sz w:val="18"/>
              </w:rPr>
              <w:t>0%), Seth (</w:t>
            </w:r>
            <w:r w:rsidR="000D1FB1">
              <w:rPr>
                <w:sz w:val="18"/>
              </w:rPr>
              <w:t>2</w:t>
            </w:r>
            <w:r>
              <w:rPr>
                <w:sz w:val="18"/>
              </w:rPr>
              <w:t>0%)</w:t>
            </w:r>
            <w:r w:rsidR="000D1FB1">
              <w:rPr>
                <w:sz w:val="18"/>
              </w:rPr>
              <w:t>, Brandon (20%), Josh (20%), Brigs (20%)</w:t>
            </w:r>
          </w:p>
        </w:tc>
        <w:tc>
          <w:tcPr>
            <w:tcW w:w="3369" w:type="dxa"/>
          </w:tcPr>
          <w:p w14:paraId="32D223B2" w14:textId="3FCFB900" w:rsidR="002F2BA4" w:rsidRDefault="002F2BA4" w:rsidP="00293F7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ough Due Date:  </w:t>
            </w:r>
            <w:r w:rsidR="009E51BF" w:rsidRPr="00BB049C">
              <w:rPr>
                <w:sz w:val="18"/>
              </w:rPr>
              <w:t>3</w:t>
            </w:r>
            <w:r>
              <w:rPr>
                <w:sz w:val="18"/>
              </w:rPr>
              <w:t>/</w:t>
            </w:r>
            <w:r w:rsidR="009E51BF">
              <w:rPr>
                <w:sz w:val="18"/>
              </w:rPr>
              <w:t>12</w:t>
            </w:r>
            <w:r>
              <w:rPr>
                <w:sz w:val="18"/>
              </w:rPr>
              <w:t>/2021</w:t>
            </w:r>
          </w:p>
          <w:p w14:paraId="7E7F0C2B" w14:textId="77777777" w:rsidR="000D1FB1" w:rsidRDefault="000D1FB1" w:rsidP="000D1FB1">
            <w:pPr>
              <w:rPr>
                <w:b/>
                <w:bCs/>
                <w:sz w:val="18"/>
              </w:rPr>
            </w:pPr>
          </w:p>
          <w:p w14:paraId="09A4609B" w14:textId="42B03F74" w:rsidR="000D1FB1" w:rsidRPr="000D1FB1" w:rsidRDefault="000D1FB1" w:rsidP="000D1FB1">
            <w:pPr>
              <w:ind w:firstLine="720"/>
              <w:rPr>
                <w:sz w:val="18"/>
              </w:rPr>
            </w:pPr>
          </w:p>
        </w:tc>
      </w:tr>
      <w:tr w:rsidR="002F2BA4" w14:paraId="33421060" w14:textId="77777777" w:rsidTr="002F2BA4">
        <w:trPr>
          <w:cantSplit/>
        </w:trPr>
        <w:tc>
          <w:tcPr>
            <w:tcW w:w="8630" w:type="dxa"/>
            <w:gridSpan w:val="3"/>
          </w:tcPr>
          <w:p w14:paraId="575000F8" w14:textId="7CD3D963" w:rsidR="002F2BA4" w:rsidRPr="00152C6E" w:rsidRDefault="002F2BA4" w:rsidP="00293F7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 </w:t>
            </w:r>
            <w:r w:rsidR="00152C6E">
              <w:rPr>
                <w:sz w:val="18"/>
              </w:rPr>
              <w:t>Fill out flight plan and prepare for prototype tech demo</w:t>
            </w:r>
            <w:r w:rsidR="00E21ABD">
              <w:rPr>
                <w:sz w:val="18"/>
              </w:rPr>
              <w:t>.</w:t>
            </w:r>
          </w:p>
        </w:tc>
      </w:tr>
    </w:tbl>
    <w:p w14:paraId="0E15D7D1" w14:textId="7FB8FB57" w:rsidR="002F2BA4" w:rsidRDefault="002F2BA4" w:rsidP="002F2B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836"/>
        <w:gridCol w:w="3369"/>
      </w:tblGrid>
      <w:tr w:rsidR="00BD0891" w14:paraId="52219CAF" w14:textId="77777777" w:rsidTr="00F4713B">
        <w:tc>
          <w:tcPr>
            <w:tcW w:w="2425" w:type="dxa"/>
          </w:tcPr>
          <w:p w14:paraId="6DF960BC" w14:textId="3E3A3CDC" w:rsidR="00BD0891" w:rsidRPr="00BD0891" w:rsidRDefault="00BD089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t>Milestone III: Bugfixing &amp; Optimization</w:t>
            </w:r>
          </w:p>
        </w:tc>
        <w:tc>
          <w:tcPr>
            <w:tcW w:w="2836" w:type="dxa"/>
          </w:tcPr>
          <w:p w14:paraId="13010F33" w14:textId="77777777" w:rsidR="00BD0891" w:rsidRPr="004B4DDF" w:rsidRDefault="00BD089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 </w:t>
            </w:r>
            <w:r>
              <w:rPr>
                <w:sz w:val="18"/>
              </w:rPr>
              <w:t>Champ (20%), Seth (20%), Brandon (20%), Josh (20%), Brigs (20%)</w:t>
            </w:r>
          </w:p>
        </w:tc>
        <w:tc>
          <w:tcPr>
            <w:tcW w:w="3369" w:type="dxa"/>
          </w:tcPr>
          <w:p w14:paraId="2AB0D798" w14:textId="7D7A5F1A" w:rsidR="00BD0891" w:rsidRDefault="00BD0891" w:rsidP="00F4713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ough Due Date:  </w:t>
            </w:r>
            <w:r w:rsidR="00BB049C" w:rsidRPr="00BB049C">
              <w:rPr>
                <w:sz w:val="18"/>
              </w:rPr>
              <w:t>4</w:t>
            </w:r>
            <w:r>
              <w:rPr>
                <w:sz w:val="18"/>
              </w:rPr>
              <w:t>/</w:t>
            </w:r>
            <w:r w:rsidR="00BB049C">
              <w:rPr>
                <w:sz w:val="18"/>
              </w:rPr>
              <w:t>2</w:t>
            </w:r>
            <w:r>
              <w:rPr>
                <w:sz w:val="18"/>
              </w:rPr>
              <w:t>/2021</w:t>
            </w:r>
          </w:p>
          <w:p w14:paraId="5D4BA14F" w14:textId="77777777" w:rsidR="00BD0891" w:rsidRDefault="00BD0891" w:rsidP="00F4713B">
            <w:pPr>
              <w:rPr>
                <w:b/>
                <w:bCs/>
                <w:sz w:val="18"/>
              </w:rPr>
            </w:pPr>
          </w:p>
          <w:p w14:paraId="39782B4B" w14:textId="77777777" w:rsidR="00BD0891" w:rsidRPr="000D1FB1" w:rsidRDefault="00BD0891" w:rsidP="00F4713B">
            <w:pPr>
              <w:ind w:firstLine="720"/>
              <w:rPr>
                <w:sz w:val="18"/>
              </w:rPr>
            </w:pPr>
          </w:p>
        </w:tc>
      </w:tr>
      <w:tr w:rsidR="00BD0891" w14:paraId="76E68936" w14:textId="77777777" w:rsidTr="00F4713B">
        <w:trPr>
          <w:cantSplit/>
        </w:trPr>
        <w:tc>
          <w:tcPr>
            <w:tcW w:w="8630" w:type="dxa"/>
            <w:gridSpan w:val="3"/>
          </w:tcPr>
          <w:p w14:paraId="6E84C781" w14:textId="27D0AB75" w:rsidR="00BD0891" w:rsidRPr="00152C6E" w:rsidRDefault="00BD089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 </w:t>
            </w:r>
            <w:r w:rsidR="00BB049C">
              <w:rPr>
                <w:sz w:val="18"/>
              </w:rPr>
              <w:t>Add needed features and optimization the algorithm</w:t>
            </w:r>
            <w:r w:rsidR="000B5824">
              <w:rPr>
                <w:sz w:val="18"/>
              </w:rPr>
              <w:t>.</w:t>
            </w:r>
          </w:p>
        </w:tc>
      </w:tr>
    </w:tbl>
    <w:p w14:paraId="768F2E8A" w14:textId="681F05FF" w:rsidR="00BD0891" w:rsidRDefault="00BD0891" w:rsidP="002F2B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836"/>
        <w:gridCol w:w="3369"/>
      </w:tblGrid>
      <w:tr w:rsidR="00C12EEE" w14:paraId="1D2C3E8C" w14:textId="77777777" w:rsidTr="00F4713B">
        <w:tc>
          <w:tcPr>
            <w:tcW w:w="2425" w:type="dxa"/>
          </w:tcPr>
          <w:p w14:paraId="77D4E06A" w14:textId="245352E9" w:rsidR="00C12EEE" w:rsidRPr="002F2BA4" w:rsidRDefault="00C12EE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t>Software Testing Plan</w:t>
            </w:r>
          </w:p>
        </w:tc>
        <w:tc>
          <w:tcPr>
            <w:tcW w:w="2836" w:type="dxa"/>
          </w:tcPr>
          <w:p w14:paraId="3CB23586" w14:textId="77777777" w:rsidR="00C12EEE" w:rsidRPr="004B4DDF" w:rsidRDefault="00C12EE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 </w:t>
            </w:r>
            <w:r>
              <w:rPr>
                <w:sz w:val="18"/>
              </w:rPr>
              <w:t>Champ (20%), Seth (20%), Brandon (20%), Josh (20%), Brigs (20%)</w:t>
            </w:r>
          </w:p>
        </w:tc>
        <w:tc>
          <w:tcPr>
            <w:tcW w:w="3369" w:type="dxa"/>
          </w:tcPr>
          <w:p w14:paraId="1BBC28A1" w14:textId="7E4B5EAA" w:rsidR="00C12EEE" w:rsidRDefault="00C12EEE" w:rsidP="00F4713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ough Due Date:  </w:t>
            </w:r>
            <w:r w:rsidRPr="005F46C2">
              <w:rPr>
                <w:sz w:val="18"/>
              </w:rPr>
              <w:t>4/</w:t>
            </w:r>
            <w:r>
              <w:rPr>
                <w:sz w:val="18"/>
              </w:rPr>
              <w:t>2/2021</w:t>
            </w:r>
          </w:p>
          <w:p w14:paraId="1C6F5EE4" w14:textId="77777777" w:rsidR="00C12EEE" w:rsidRDefault="00C12EEE" w:rsidP="00F4713B">
            <w:pPr>
              <w:rPr>
                <w:b/>
                <w:bCs/>
                <w:sz w:val="18"/>
              </w:rPr>
            </w:pPr>
          </w:p>
          <w:p w14:paraId="7797FF5B" w14:textId="77777777" w:rsidR="00C12EEE" w:rsidRPr="000D1FB1" w:rsidRDefault="00C12EEE" w:rsidP="00F4713B">
            <w:pPr>
              <w:ind w:firstLine="720"/>
              <w:rPr>
                <w:sz w:val="18"/>
              </w:rPr>
            </w:pPr>
          </w:p>
        </w:tc>
      </w:tr>
      <w:tr w:rsidR="00C12EEE" w14:paraId="4A1F93BE" w14:textId="77777777" w:rsidTr="00F4713B">
        <w:trPr>
          <w:cantSplit/>
        </w:trPr>
        <w:tc>
          <w:tcPr>
            <w:tcW w:w="8630" w:type="dxa"/>
            <w:gridSpan w:val="3"/>
          </w:tcPr>
          <w:p w14:paraId="45683755" w14:textId="30036BF2" w:rsidR="00C12EEE" w:rsidRPr="005F35CB" w:rsidRDefault="00C12EEE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 </w:t>
            </w:r>
            <w:r w:rsidR="005F35CB">
              <w:rPr>
                <w:sz w:val="18"/>
              </w:rPr>
              <w:t>Write document for how we are going to test our Software.</w:t>
            </w:r>
          </w:p>
        </w:tc>
      </w:tr>
    </w:tbl>
    <w:p w14:paraId="09360119" w14:textId="77777777" w:rsidR="00C12EEE" w:rsidRPr="002F2BA4" w:rsidRDefault="00C12EEE" w:rsidP="002F2BA4"/>
    <w:p w14:paraId="6B81DE08" w14:textId="75F90F5A" w:rsidR="00884757" w:rsidRDefault="00884757" w:rsidP="00A25161">
      <w:pPr>
        <w:pStyle w:val="Heading3"/>
      </w:pPr>
      <w:r>
        <w:t>Other Problems / Other Issues:</w:t>
      </w:r>
    </w:p>
    <w:p w14:paraId="3E817A36" w14:textId="6EF2418B" w:rsidR="00F3618F" w:rsidRPr="00B14895" w:rsidRDefault="00146C0F" w:rsidP="00B14895">
      <w:pPr>
        <w:pStyle w:val="ListParagraph"/>
        <w:numPr>
          <w:ilvl w:val="0"/>
          <w:numId w:val="10"/>
        </w:numPr>
        <w:ind w:left="540"/>
      </w:pPr>
      <w:r>
        <w:t>No problems or issues so far.</w:t>
      </w:r>
    </w:p>
    <w:sectPr w:rsidR="00F3618F" w:rsidRPr="00B148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3C3C"/>
    <w:multiLevelType w:val="hybridMultilevel"/>
    <w:tmpl w:val="07DCE47C"/>
    <w:lvl w:ilvl="0" w:tplc="601C89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374425"/>
    <w:multiLevelType w:val="hybridMultilevel"/>
    <w:tmpl w:val="F246FFB6"/>
    <w:lvl w:ilvl="0" w:tplc="F1084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63"/>
    <w:multiLevelType w:val="hybridMultilevel"/>
    <w:tmpl w:val="4EE2C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24EE1"/>
    <w:multiLevelType w:val="hybridMultilevel"/>
    <w:tmpl w:val="A7620C98"/>
    <w:lvl w:ilvl="0" w:tplc="601C89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B52A9F"/>
    <w:multiLevelType w:val="hybridMultilevel"/>
    <w:tmpl w:val="A8B6C670"/>
    <w:lvl w:ilvl="0" w:tplc="1002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206E"/>
    <w:multiLevelType w:val="hybridMultilevel"/>
    <w:tmpl w:val="9E3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73B9"/>
    <w:multiLevelType w:val="hybridMultilevel"/>
    <w:tmpl w:val="A762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C53902"/>
    <w:multiLevelType w:val="hybridMultilevel"/>
    <w:tmpl w:val="629692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14196"/>
    <w:multiLevelType w:val="hybridMultilevel"/>
    <w:tmpl w:val="1332CB3E"/>
    <w:lvl w:ilvl="0" w:tplc="6A744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994"/>
    <w:multiLevelType w:val="hybridMultilevel"/>
    <w:tmpl w:val="1480D85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7A5356"/>
    <w:multiLevelType w:val="hybridMultilevel"/>
    <w:tmpl w:val="A39C21C8"/>
    <w:lvl w:ilvl="0" w:tplc="601C8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9D59AD"/>
    <w:multiLevelType w:val="hybridMultilevel"/>
    <w:tmpl w:val="1480D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51117B"/>
    <w:multiLevelType w:val="hybridMultilevel"/>
    <w:tmpl w:val="B52E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8194C"/>
    <w:multiLevelType w:val="hybridMultilevel"/>
    <w:tmpl w:val="3CA6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27A8"/>
    <w:multiLevelType w:val="hybridMultilevel"/>
    <w:tmpl w:val="3F5863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1C895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B500C77"/>
    <w:multiLevelType w:val="hybridMultilevel"/>
    <w:tmpl w:val="C0B6806C"/>
    <w:lvl w:ilvl="0" w:tplc="601C89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57"/>
    <w:rsid w:val="00002232"/>
    <w:rsid w:val="000049FB"/>
    <w:rsid w:val="00006D16"/>
    <w:rsid w:val="00017CD5"/>
    <w:rsid w:val="00025429"/>
    <w:rsid w:val="000274FC"/>
    <w:rsid w:val="00030DD9"/>
    <w:rsid w:val="00031329"/>
    <w:rsid w:val="0004487C"/>
    <w:rsid w:val="00047400"/>
    <w:rsid w:val="00051CFE"/>
    <w:rsid w:val="00055889"/>
    <w:rsid w:val="000738E1"/>
    <w:rsid w:val="000779EA"/>
    <w:rsid w:val="00094CA0"/>
    <w:rsid w:val="0009743C"/>
    <w:rsid w:val="000A1C29"/>
    <w:rsid w:val="000A50E1"/>
    <w:rsid w:val="000B0D6A"/>
    <w:rsid w:val="000B5824"/>
    <w:rsid w:val="000D1FB1"/>
    <w:rsid w:val="000D6428"/>
    <w:rsid w:val="000D6C85"/>
    <w:rsid w:val="000F530A"/>
    <w:rsid w:val="00111712"/>
    <w:rsid w:val="00121FA2"/>
    <w:rsid w:val="00122619"/>
    <w:rsid w:val="00142283"/>
    <w:rsid w:val="00145AD2"/>
    <w:rsid w:val="00146C0F"/>
    <w:rsid w:val="00150628"/>
    <w:rsid w:val="00152C6E"/>
    <w:rsid w:val="0015325F"/>
    <w:rsid w:val="00170590"/>
    <w:rsid w:val="00173068"/>
    <w:rsid w:val="0017390F"/>
    <w:rsid w:val="00177837"/>
    <w:rsid w:val="00180ACF"/>
    <w:rsid w:val="0018133F"/>
    <w:rsid w:val="00183CAF"/>
    <w:rsid w:val="00190CC0"/>
    <w:rsid w:val="00196BB6"/>
    <w:rsid w:val="001A06E6"/>
    <w:rsid w:val="001A12B9"/>
    <w:rsid w:val="001C130D"/>
    <w:rsid w:val="001C1D2B"/>
    <w:rsid w:val="001C6B7C"/>
    <w:rsid w:val="001C7DBE"/>
    <w:rsid w:val="001D35B2"/>
    <w:rsid w:val="001D3820"/>
    <w:rsid w:val="001D399D"/>
    <w:rsid w:val="001E00C2"/>
    <w:rsid w:val="001E2598"/>
    <w:rsid w:val="001E6C59"/>
    <w:rsid w:val="001F3C99"/>
    <w:rsid w:val="001F72B2"/>
    <w:rsid w:val="001F7A08"/>
    <w:rsid w:val="00210560"/>
    <w:rsid w:val="00212AEE"/>
    <w:rsid w:val="0022191D"/>
    <w:rsid w:val="00221A6A"/>
    <w:rsid w:val="002229A8"/>
    <w:rsid w:val="00225C46"/>
    <w:rsid w:val="00227979"/>
    <w:rsid w:val="00263E4E"/>
    <w:rsid w:val="0026647D"/>
    <w:rsid w:val="002842FB"/>
    <w:rsid w:val="00286D93"/>
    <w:rsid w:val="00293F70"/>
    <w:rsid w:val="002B1CF5"/>
    <w:rsid w:val="002B5A63"/>
    <w:rsid w:val="002C349E"/>
    <w:rsid w:val="002D03A7"/>
    <w:rsid w:val="002E2EB3"/>
    <w:rsid w:val="002F0F99"/>
    <w:rsid w:val="002F145C"/>
    <w:rsid w:val="002F2BA4"/>
    <w:rsid w:val="00301A78"/>
    <w:rsid w:val="003041FE"/>
    <w:rsid w:val="00306494"/>
    <w:rsid w:val="00321BE0"/>
    <w:rsid w:val="00323E20"/>
    <w:rsid w:val="00330438"/>
    <w:rsid w:val="003374B9"/>
    <w:rsid w:val="00350C54"/>
    <w:rsid w:val="0035268E"/>
    <w:rsid w:val="00356A62"/>
    <w:rsid w:val="00370A97"/>
    <w:rsid w:val="0037183F"/>
    <w:rsid w:val="00376FFD"/>
    <w:rsid w:val="00377651"/>
    <w:rsid w:val="00381CE3"/>
    <w:rsid w:val="00382D22"/>
    <w:rsid w:val="00383F73"/>
    <w:rsid w:val="003911C0"/>
    <w:rsid w:val="00395284"/>
    <w:rsid w:val="00397DC1"/>
    <w:rsid w:val="003A1F53"/>
    <w:rsid w:val="003A6A2D"/>
    <w:rsid w:val="003B7371"/>
    <w:rsid w:val="003C0F79"/>
    <w:rsid w:val="003C7901"/>
    <w:rsid w:val="003D6D61"/>
    <w:rsid w:val="003D71C7"/>
    <w:rsid w:val="003E4982"/>
    <w:rsid w:val="003F061F"/>
    <w:rsid w:val="003F6CCB"/>
    <w:rsid w:val="003F6EAD"/>
    <w:rsid w:val="00403D9F"/>
    <w:rsid w:val="004136C6"/>
    <w:rsid w:val="00421356"/>
    <w:rsid w:val="00421914"/>
    <w:rsid w:val="00427593"/>
    <w:rsid w:val="004308CB"/>
    <w:rsid w:val="0043091B"/>
    <w:rsid w:val="0044402F"/>
    <w:rsid w:val="00450977"/>
    <w:rsid w:val="00451CCD"/>
    <w:rsid w:val="00453741"/>
    <w:rsid w:val="004630AF"/>
    <w:rsid w:val="004647BC"/>
    <w:rsid w:val="00465556"/>
    <w:rsid w:val="00467570"/>
    <w:rsid w:val="00480D39"/>
    <w:rsid w:val="00484191"/>
    <w:rsid w:val="00485CAE"/>
    <w:rsid w:val="004A4017"/>
    <w:rsid w:val="004B274A"/>
    <w:rsid w:val="004B4DDF"/>
    <w:rsid w:val="004C1206"/>
    <w:rsid w:val="004C2E25"/>
    <w:rsid w:val="004C39E4"/>
    <w:rsid w:val="004C3BDF"/>
    <w:rsid w:val="004C44F7"/>
    <w:rsid w:val="004D06FF"/>
    <w:rsid w:val="004D119B"/>
    <w:rsid w:val="004D18F6"/>
    <w:rsid w:val="004D5415"/>
    <w:rsid w:val="004E0715"/>
    <w:rsid w:val="004E3D78"/>
    <w:rsid w:val="004F37E1"/>
    <w:rsid w:val="004F45F0"/>
    <w:rsid w:val="00503EA7"/>
    <w:rsid w:val="00527D0E"/>
    <w:rsid w:val="005358CD"/>
    <w:rsid w:val="00544997"/>
    <w:rsid w:val="00547594"/>
    <w:rsid w:val="00556190"/>
    <w:rsid w:val="0056073D"/>
    <w:rsid w:val="00560F87"/>
    <w:rsid w:val="00566823"/>
    <w:rsid w:val="00576C0A"/>
    <w:rsid w:val="00577964"/>
    <w:rsid w:val="005803B3"/>
    <w:rsid w:val="005809DD"/>
    <w:rsid w:val="00591E3D"/>
    <w:rsid w:val="005A5207"/>
    <w:rsid w:val="005A5BB5"/>
    <w:rsid w:val="005B23A3"/>
    <w:rsid w:val="005C6BCA"/>
    <w:rsid w:val="005D1C71"/>
    <w:rsid w:val="005D467F"/>
    <w:rsid w:val="005D5E1B"/>
    <w:rsid w:val="005D6462"/>
    <w:rsid w:val="005F15BA"/>
    <w:rsid w:val="005F35CB"/>
    <w:rsid w:val="005F46C2"/>
    <w:rsid w:val="005F5C6B"/>
    <w:rsid w:val="005F6777"/>
    <w:rsid w:val="00610D3C"/>
    <w:rsid w:val="00622B63"/>
    <w:rsid w:val="00632C4D"/>
    <w:rsid w:val="00634EB1"/>
    <w:rsid w:val="006419F7"/>
    <w:rsid w:val="00647B54"/>
    <w:rsid w:val="00650990"/>
    <w:rsid w:val="00652D6D"/>
    <w:rsid w:val="00654D08"/>
    <w:rsid w:val="00655860"/>
    <w:rsid w:val="006643DB"/>
    <w:rsid w:val="0066622F"/>
    <w:rsid w:val="00670063"/>
    <w:rsid w:val="006775AC"/>
    <w:rsid w:val="006778C4"/>
    <w:rsid w:val="0068340F"/>
    <w:rsid w:val="00691177"/>
    <w:rsid w:val="00691532"/>
    <w:rsid w:val="0069367B"/>
    <w:rsid w:val="006A20B5"/>
    <w:rsid w:val="006B051C"/>
    <w:rsid w:val="006B639E"/>
    <w:rsid w:val="006D11FC"/>
    <w:rsid w:val="006E2062"/>
    <w:rsid w:val="006F169F"/>
    <w:rsid w:val="006F7956"/>
    <w:rsid w:val="007055F6"/>
    <w:rsid w:val="0070569D"/>
    <w:rsid w:val="00706419"/>
    <w:rsid w:val="00710112"/>
    <w:rsid w:val="007129DF"/>
    <w:rsid w:val="00714BF0"/>
    <w:rsid w:val="00716BA5"/>
    <w:rsid w:val="00722BAE"/>
    <w:rsid w:val="00727A72"/>
    <w:rsid w:val="007369E1"/>
    <w:rsid w:val="00736CD3"/>
    <w:rsid w:val="0075294A"/>
    <w:rsid w:val="00753215"/>
    <w:rsid w:val="00764C86"/>
    <w:rsid w:val="00777C93"/>
    <w:rsid w:val="0078490C"/>
    <w:rsid w:val="00787A3F"/>
    <w:rsid w:val="00791203"/>
    <w:rsid w:val="007955E0"/>
    <w:rsid w:val="007A4D79"/>
    <w:rsid w:val="007B6641"/>
    <w:rsid w:val="007C75F3"/>
    <w:rsid w:val="007D1752"/>
    <w:rsid w:val="007D49BB"/>
    <w:rsid w:val="007D5180"/>
    <w:rsid w:val="007E63A9"/>
    <w:rsid w:val="007E63AA"/>
    <w:rsid w:val="007F0346"/>
    <w:rsid w:val="007F40AA"/>
    <w:rsid w:val="0080091F"/>
    <w:rsid w:val="00811102"/>
    <w:rsid w:val="00811A7A"/>
    <w:rsid w:val="008229C9"/>
    <w:rsid w:val="00823A9F"/>
    <w:rsid w:val="0083015A"/>
    <w:rsid w:val="00840FFF"/>
    <w:rsid w:val="00855896"/>
    <w:rsid w:val="00856023"/>
    <w:rsid w:val="008647A6"/>
    <w:rsid w:val="00865B47"/>
    <w:rsid w:val="0087037B"/>
    <w:rsid w:val="00875D67"/>
    <w:rsid w:val="00883133"/>
    <w:rsid w:val="00884757"/>
    <w:rsid w:val="0089167E"/>
    <w:rsid w:val="00895C3E"/>
    <w:rsid w:val="008A30E4"/>
    <w:rsid w:val="008A5548"/>
    <w:rsid w:val="008B6BC0"/>
    <w:rsid w:val="008C26AD"/>
    <w:rsid w:val="008C2836"/>
    <w:rsid w:val="008C2879"/>
    <w:rsid w:val="008C28B4"/>
    <w:rsid w:val="008D4D2F"/>
    <w:rsid w:val="008D7C45"/>
    <w:rsid w:val="008E7D5C"/>
    <w:rsid w:val="008F228A"/>
    <w:rsid w:val="008F3C85"/>
    <w:rsid w:val="00916496"/>
    <w:rsid w:val="00917AF5"/>
    <w:rsid w:val="00937209"/>
    <w:rsid w:val="00940E98"/>
    <w:rsid w:val="00944012"/>
    <w:rsid w:val="00951CA0"/>
    <w:rsid w:val="00952536"/>
    <w:rsid w:val="00952B27"/>
    <w:rsid w:val="00954E0D"/>
    <w:rsid w:val="009567F3"/>
    <w:rsid w:val="009574B0"/>
    <w:rsid w:val="00963165"/>
    <w:rsid w:val="00975151"/>
    <w:rsid w:val="00975693"/>
    <w:rsid w:val="00981BE1"/>
    <w:rsid w:val="00982B0C"/>
    <w:rsid w:val="009854A8"/>
    <w:rsid w:val="0098715A"/>
    <w:rsid w:val="00990B79"/>
    <w:rsid w:val="009A50DD"/>
    <w:rsid w:val="009B09F1"/>
    <w:rsid w:val="009B2B01"/>
    <w:rsid w:val="009B2E90"/>
    <w:rsid w:val="009B3CEC"/>
    <w:rsid w:val="009C6818"/>
    <w:rsid w:val="009D2D75"/>
    <w:rsid w:val="009E51BF"/>
    <w:rsid w:val="009F29A1"/>
    <w:rsid w:val="009F352E"/>
    <w:rsid w:val="00A0204D"/>
    <w:rsid w:val="00A14AB5"/>
    <w:rsid w:val="00A25161"/>
    <w:rsid w:val="00A266FF"/>
    <w:rsid w:val="00A33458"/>
    <w:rsid w:val="00A3586E"/>
    <w:rsid w:val="00A3686E"/>
    <w:rsid w:val="00A518A6"/>
    <w:rsid w:val="00A52E48"/>
    <w:rsid w:val="00A614B7"/>
    <w:rsid w:val="00A63C61"/>
    <w:rsid w:val="00A72DA2"/>
    <w:rsid w:val="00A7534E"/>
    <w:rsid w:val="00A767B3"/>
    <w:rsid w:val="00A8221E"/>
    <w:rsid w:val="00A9478D"/>
    <w:rsid w:val="00A95276"/>
    <w:rsid w:val="00A96CEF"/>
    <w:rsid w:val="00AA0E72"/>
    <w:rsid w:val="00AA19D0"/>
    <w:rsid w:val="00AB4E53"/>
    <w:rsid w:val="00AC5E7F"/>
    <w:rsid w:val="00AD0A5A"/>
    <w:rsid w:val="00AD52DA"/>
    <w:rsid w:val="00AD72A6"/>
    <w:rsid w:val="00AE3464"/>
    <w:rsid w:val="00AE4606"/>
    <w:rsid w:val="00AE4821"/>
    <w:rsid w:val="00AE6A66"/>
    <w:rsid w:val="00AF6AA1"/>
    <w:rsid w:val="00B03ACC"/>
    <w:rsid w:val="00B14895"/>
    <w:rsid w:val="00B267AB"/>
    <w:rsid w:val="00B35BC4"/>
    <w:rsid w:val="00B42D2C"/>
    <w:rsid w:val="00B51407"/>
    <w:rsid w:val="00B83045"/>
    <w:rsid w:val="00B857C1"/>
    <w:rsid w:val="00B91F28"/>
    <w:rsid w:val="00B92E92"/>
    <w:rsid w:val="00BB049C"/>
    <w:rsid w:val="00BB3B59"/>
    <w:rsid w:val="00BB5C05"/>
    <w:rsid w:val="00BD0891"/>
    <w:rsid w:val="00BD594B"/>
    <w:rsid w:val="00BF034D"/>
    <w:rsid w:val="00BF1848"/>
    <w:rsid w:val="00BF19CB"/>
    <w:rsid w:val="00C00A82"/>
    <w:rsid w:val="00C016F7"/>
    <w:rsid w:val="00C07253"/>
    <w:rsid w:val="00C12EEE"/>
    <w:rsid w:val="00C1772C"/>
    <w:rsid w:val="00C22E2C"/>
    <w:rsid w:val="00C309EF"/>
    <w:rsid w:val="00C37648"/>
    <w:rsid w:val="00C4163D"/>
    <w:rsid w:val="00C459C5"/>
    <w:rsid w:val="00C47E37"/>
    <w:rsid w:val="00C51895"/>
    <w:rsid w:val="00C54108"/>
    <w:rsid w:val="00C545A9"/>
    <w:rsid w:val="00C54B67"/>
    <w:rsid w:val="00C54E18"/>
    <w:rsid w:val="00C62CC9"/>
    <w:rsid w:val="00C72714"/>
    <w:rsid w:val="00C75413"/>
    <w:rsid w:val="00C762BB"/>
    <w:rsid w:val="00C80092"/>
    <w:rsid w:val="00C80913"/>
    <w:rsid w:val="00C91B82"/>
    <w:rsid w:val="00C96EBB"/>
    <w:rsid w:val="00CA2F7C"/>
    <w:rsid w:val="00CB4376"/>
    <w:rsid w:val="00CC0A87"/>
    <w:rsid w:val="00CC0B72"/>
    <w:rsid w:val="00CC1794"/>
    <w:rsid w:val="00CC43FD"/>
    <w:rsid w:val="00CC454D"/>
    <w:rsid w:val="00CD744C"/>
    <w:rsid w:val="00CE49CB"/>
    <w:rsid w:val="00CF1A62"/>
    <w:rsid w:val="00D01A1B"/>
    <w:rsid w:val="00D01A76"/>
    <w:rsid w:val="00D05EED"/>
    <w:rsid w:val="00D14302"/>
    <w:rsid w:val="00D14F2C"/>
    <w:rsid w:val="00D36ECF"/>
    <w:rsid w:val="00D507C0"/>
    <w:rsid w:val="00D53BBF"/>
    <w:rsid w:val="00D53BF0"/>
    <w:rsid w:val="00D634B7"/>
    <w:rsid w:val="00D66B5F"/>
    <w:rsid w:val="00D94752"/>
    <w:rsid w:val="00D96679"/>
    <w:rsid w:val="00DA32DC"/>
    <w:rsid w:val="00DA6D70"/>
    <w:rsid w:val="00DB27AA"/>
    <w:rsid w:val="00DB7F6E"/>
    <w:rsid w:val="00DB7FE9"/>
    <w:rsid w:val="00DC2263"/>
    <w:rsid w:val="00DD0B5E"/>
    <w:rsid w:val="00DD5FA0"/>
    <w:rsid w:val="00DE46AE"/>
    <w:rsid w:val="00DF7C20"/>
    <w:rsid w:val="00E017BD"/>
    <w:rsid w:val="00E0199E"/>
    <w:rsid w:val="00E01F6F"/>
    <w:rsid w:val="00E042E5"/>
    <w:rsid w:val="00E0483A"/>
    <w:rsid w:val="00E10E6A"/>
    <w:rsid w:val="00E16A56"/>
    <w:rsid w:val="00E21ABD"/>
    <w:rsid w:val="00E22EC2"/>
    <w:rsid w:val="00E25F65"/>
    <w:rsid w:val="00E329BC"/>
    <w:rsid w:val="00E33E12"/>
    <w:rsid w:val="00E34D8B"/>
    <w:rsid w:val="00E46AD3"/>
    <w:rsid w:val="00E50B48"/>
    <w:rsid w:val="00E65C8F"/>
    <w:rsid w:val="00E73CC5"/>
    <w:rsid w:val="00E80DB7"/>
    <w:rsid w:val="00E82D83"/>
    <w:rsid w:val="00E84406"/>
    <w:rsid w:val="00E919AF"/>
    <w:rsid w:val="00E97E21"/>
    <w:rsid w:val="00EA0DB6"/>
    <w:rsid w:val="00EA57D0"/>
    <w:rsid w:val="00EC3846"/>
    <w:rsid w:val="00EC7722"/>
    <w:rsid w:val="00ED5F08"/>
    <w:rsid w:val="00EE3FF8"/>
    <w:rsid w:val="00EF0E1E"/>
    <w:rsid w:val="00EF3289"/>
    <w:rsid w:val="00EF74EF"/>
    <w:rsid w:val="00F01F34"/>
    <w:rsid w:val="00F04A9A"/>
    <w:rsid w:val="00F16DCC"/>
    <w:rsid w:val="00F2473C"/>
    <w:rsid w:val="00F3618F"/>
    <w:rsid w:val="00F420B7"/>
    <w:rsid w:val="00F42A82"/>
    <w:rsid w:val="00F4713B"/>
    <w:rsid w:val="00F47B85"/>
    <w:rsid w:val="00F50A08"/>
    <w:rsid w:val="00F52DF1"/>
    <w:rsid w:val="00F63B18"/>
    <w:rsid w:val="00F654EC"/>
    <w:rsid w:val="00F66CA0"/>
    <w:rsid w:val="00F731EF"/>
    <w:rsid w:val="00F85D62"/>
    <w:rsid w:val="00F90617"/>
    <w:rsid w:val="00F93E9C"/>
    <w:rsid w:val="00F96CED"/>
    <w:rsid w:val="00FA066A"/>
    <w:rsid w:val="00FA1845"/>
    <w:rsid w:val="00FA1A21"/>
    <w:rsid w:val="00FA27F8"/>
    <w:rsid w:val="00FD1942"/>
    <w:rsid w:val="00FD31B1"/>
    <w:rsid w:val="00FE087B"/>
    <w:rsid w:val="00FE4243"/>
    <w:rsid w:val="00FE79BC"/>
    <w:rsid w:val="00FE7CDD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E6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6D61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25161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955E0"/>
    <w:rPr>
      <w:rFonts w:ascii="Arial" w:hAnsi="Arial" w:cs="Arial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3BD7-B2A7-4B6E-94A0-410E51B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eam Task and Status</vt:lpstr>
    </vt:vector>
  </TitlesOfParts>
  <Company>Northern Arizona University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eam Task and Status</dc:title>
  <dc:subject/>
  <dc:creator>CET</dc:creator>
  <cp:keywords/>
  <dc:description/>
  <cp:lastModifiedBy>Champ Foronda</cp:lastModifiedBy>
  <cp:revision>35</cp:revision>
  <cp:lastPrinted>2021-02-23T22:45:00Z</cp:lastPrinted>
  <dcterms:created xsi:type="dcterms:W3CDTF">2021-02-23T21:41:00Z</dcterms:created>
  <dcterms:modified xsi:type="dcterms:W3CDTF">2021-02-23T22:46:00Z</dcterms:modified>
</cp:coreProperties>
</file>